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4330" w14:textId="70191ECC" w:rsidR="00C1460F" w:rsidRPr="00E3697C" w:rsidRDefault="00490768" w:rsidP="00E3697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29CFAB7" w14:textId="2AAAA8C4" w:rsidR="00C1460F" w:rsidRPr="00E3697C" w:rsidRDefault="00490768" w:rsidP="00E3697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28</w:t>
      </w: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"/>
        <w:gridCol w:w="6"/>
        <w:gridCol w:w="2811"/>
        <w:gridCol w:w="6"/>
        <w:gridCol w:w="1179"/>
        <w:gridCol w:w="2872"/>
        <w:gridCol w:w="3163"/>
        <w:gridCol w:w="130"/>
        <w:gridCol w:w="130"/>
        <w:gridCol w:w="130"/>
      </w:tblGrid>
      <w:tr w:rsidR="00C1460F" w14:paraId="5212FBF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B2522" w14:textId="77777777" w:rsidR="00C1460F" w:rsidRDefault="00490768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C5D59" w14:textId="77777777" w:rsidR="00C1460F" w:rsidRDefault="0049076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5EA90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3457E0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C03BF" w14:textId="77777777" w:rsidR="00C1460F" w:rsidRDefault="0049076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861EC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</w:tcPr>
          <w:p w14:paraId="2B6162AB" w14:textId="77777777" w:rsidR="00C1460F" w:rsidRDefault="00C1460F">
            <w:pPr>
              <w:widowControl w:val="0"/>
            </w:pPr>
          </w:p>
        </w:tc>
      </w:tr>
      <w:tr w:rsidR="00C1460F" w14:paraId="5C9B8BA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9BF6C" w14:textId="77777777" w:rsidR="00C1460F" w:rsidRDefault="0049076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17A03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4828E85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25E75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E75AF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CC5A9D8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19332" w14:textId="41C452F8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3697C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</w:tcPr>
          <w:p w14:paraId="6B48A2D4" w14:textId="77777777" w:rsidR="00C1460F" w:rsidRDefault="00C1460F">
            <w:pPr>
              <w:widowControl w:val="0"/>
            </w:pPr>
          </w:p>
        </w:tc>
      </w:tr>
      <w:tr w:rsidR="00C1460F" w14:paraId="7C04B86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9BAEB" w14:textId="77777777" w:rsidR="00C1460F" w:rsidRDefault="0049076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4B21E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2268E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DE083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AF402" w14:textId="2C7604BC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E3697C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</w:tcPr>
          <w:p w14:paraId="151FB238" w14:textId="77777777" w:rsidR="00C1460F" w:rsidRDefault="00C1460F">
            <w:pPr>
              <w:widowControl w:val="0"/>
            </w:pPr>
          </w:p>
        </w:tc>
      </w:tr>
      <w:tr w:rsidR="00C1460F" w14:paraId="05B32F3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23741" w14:textId="77777777" w:rsidR="00C1460F" w:rsidRDefault="0049076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EA689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79B27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808A6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0AE49" w14:textId="15F31CF5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E3697C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</w:tcPr>
          <w:p w14:paraId="1BAAE22A" w14:textId="77777777" w:rsidR="00C1460F" w:rsidRDefault="00C1460F">
            <w:pPr>
              <w:widowControl w:val="0"/>
            </w:pPr>
          </w:p>
        </w:tc>
      </w:tr>
      <w:tr w:rsidR="00C1460F" w14:paraId="0E118E37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46270F2C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37DDBAE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E619419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07B86E2" w14:textId="77777777" w:rsidR="00C1460F" w:rsidRDefault="00C1460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14:paraId="0DF25310" w14:textId="77777777" w:rsidR="00C1460F" w:rsidRDefault="00C1460F">
            <w:pPr>
              <w:widowControl w:val="0"/>
              <w:snapToGrid w:val="0"/>
            </w:pPr>
          </w:p>
        </w:tc>
        <w:tc>
          <w:tcPr>
            <w:tcW w:w="7" w:type="dxa"/>
          </w:tcPr>
          <w:p w14:paraId="246940D1" w14:textId="77777777" w:rsidR="00C1460F" w:rsidRDefault="00C1460F">
            <w:pPr>
              <w:widowControl w:val="0"/>
            </w:pPr>
          </w:p>
        </w:tc>
        <w:tc>
          <w:tcPr>
            <w:tcW w:w="13" w:type="dxa"/>
          </w:tcPr>
          <w:p w14:paraId="74E847A5" w14:textId="77777777" w:rsidR="00C1460F" w:rsidRDefault="00C1460F">
            <w:pPr>
              <w:widowControl w:val="0"/>
            </w:pPr>
          </w:p>
        </w:tc>
      </w:tr>
      <w:tr w:rsidR="00C1460F" w14:paraId="5ECD2D99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97E77" w14:textId="77777777" w:rsidR="00C1460F" w:rsidRDefault="00490768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574B1" w14:textId="77777777"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AA5DB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A59B0A0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9E3CF" w14:textId="77777777"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55571" w14:textId="77777777"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</w:tcPr>
          <w:p w14:paraId="66AB9056" w14:textId="77777777" w:rsidR="00C1460F" w:rsidRDefault="00C1460F">
            <w:pPr>
              <w:widowControl w:val="0"/>
            </w:pPr>
          </w:p>
        </w:tc>
      </w:tr>
      <w:tr w:rsidR="00C1460F" w14:paraId="52DF637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5B382D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6D7E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15DD0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7CC9C5F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7D203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08D56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1B0AB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D75D1E2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1C409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14:paraId="4ACA6DB4" w14:textId="77777777" w:rsidR="00C1460F" w:rsidRDefault="00C1460F">
            <w:pPr>
              <w:widowControl w:val="0"/>
            </w:pPr>
          </w:p>
        </w:tc>
      </w:tr>
      <w:tr w:rsidR="00C1460F" w14:paraId="5FF63F37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7943C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EB0F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D8C907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2A4F9B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BE7B9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577A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8D0F06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9863797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F7099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" w:type="dxa"/>
          </w:tcPr>
          <w:p w14:paraId="045F8822" w14:textId="77777777" w:rsidR="00C1460F" w:rsidRDefault="00C1460F">
            <w:pPr>
              <w:widowControl w:val="0"/>
            </w:pPr>
          </w:p>
        </w:tc>
      </w:tr>
      <w:tr w:rsidR="00C1460F" w14:paraId="4FB8EB74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E40A09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1A1B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857D90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2ECADD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95A0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706F6E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F861C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22239,85</w:t>
            </w:r>
          </w:p>
        </w:tc>
        <w:tc>
          <w:tcPr>
            <w:tcW w:w="13" w:type="dxa"/>
          </w:tcPr>
          <w:p w14:paraId="2B78AE06" w14:textId="77777777" w:rsidR="00C1460F" w:rsidRDefault="00C1460F">
            <w:pPr>
              <w:widowControl w:val="0"/>
            </w:pPr>
          </w:p>
        </w:tc>
      </w:tr>
      <w:tr w:rsidR="00C1460F" w14:paraId="74163B1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DA1BA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2153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614C51C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5DA8CC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689D4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248F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FE5A8A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884241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8CE3C" w14:textId="045DB352" w:rsidR="00C1460F" w:rsidRDefault="00E3697C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89086,30</w:t>
            </w:r>
          </w:p>
        </w:tc>
        <w:tc>
          <w:tcPr>
            <w:tcW w:w="13" w:type="dxa"/>
          </w:tcPr>
          <w:p w14:paraId="2FBCABC4" w14:textId="77777777" w:rsidR="00C1460F" w:rsidRDefault="00C1460F">
            <w:pPr>
              <w:widowControl w:val="0"/>
            </w:pPr>
          </w:p>
        </w:tc>
      </w:tr>
      <w:tr w:rsidR="00C1460F" w14:paraId="5FCE0EFD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E6E197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922B8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59D8C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9E03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CA94E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14:paraId="15F7D5B4" w14:textId="77777777" w:rsidR="00C1460F" w:rsidRDefault="00C1460F">
            <w:pPr>
              <w:widowControl w:val="0"/>
            </w:pPr>
          </w:p>
        </w:tc>
      </w:tr>
      <w:tr w:rsidR="00C1460F" w14:paraId="2F09F47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21ED60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C8A8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BA3FA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E917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FBF1F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14:paraId="44C4053E" w14:textId="77777777" w:rsidR="00C1460F" w:rsidRDefault="00C1460F">
            <w:pPr>
              <w:widowControl w:val="0"/>
            </w:pPr>
          </w:p>
        </w:tc>
      </w:tr>
      <w:tr w:rsidR="00C1460F" w14:paraId="599B168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44403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1E53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2EBFB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3F23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72F454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26C59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</w:tcPr>
          <w:p w14:paraId="45834FD9" w14:textId="77777777" w:rsidR="00C1460F" w:rsidRDefault="00C1460F">
            <w:pPr>
              <w:widowControl w:val="0"/>
            </w:pPr>
          </w:p>
        </w:tc>
      </w:tr>
      <w:tr w:rsidR="00C1460F" w14:paraId="7F179C83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C9CC0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64BD1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3275124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09F1C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49E28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44C14" w14:textId="202D377F" w:rsidR="00C1460F" w:rsidRDefault="00E3697C">
            <w:pPr>
              <w:widowControl w:val="0"/>
            </w:pPr>
            <w:r>
              <w:t>710545,88</w:t>
            </w:r>
          </w:p>
        </w:tc>
      </w:tr>
      <w:tr w:rsidR="00C1460F" w14:paraId="1B69A5A8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C5A74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7008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52D67C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9F34AFC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06B87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7A0CE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54E0BA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E21EAAC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49CA1" w14:textId="05D90192" w:rsidR="00C1460F" w:rsidRDefault="00E3697C">
            <w:pPr>
              <w:widowControl w:val="0"/>
            </w:pPr>
            <w:r>
              <w:t>710545,88</w:t>
            </w:r>
          </w:p>
        </w:tc>
      </w:tr>
      <w:tr w:rsidR="00C1460F" w14:paraId="50EC1E4F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4D75A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66FD0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2BC496A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C5952F5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0469D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1C50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E61A9F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3C32B12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583B6A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3F3DF910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39D83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E51C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4190F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21F28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1F8AE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070D1235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8AA16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1EE93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C5A5C6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1980E45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85D02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4FDF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F4F4697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F53FD9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4C241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4A5B7E1E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01F86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607D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854E5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DA418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CEA76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072EA451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022927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1985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36EB71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20979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2625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5E469E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037EF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3AA5A9A8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627EC2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5AF5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43A446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01CFD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F7712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7D31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C911D0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BD1BD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23205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6C2894F0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A6296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4C2B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BF0FD2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ECEBDBF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23166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DF29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907135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F53DCB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81A5F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2F650647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E6A0A3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D8B53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C6973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4DFD2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B3AE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7F91E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3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FB0E" w14:textId="778F4F43" w:rsidR="00C1460F" w:rsidRDefault="00E369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85252,50</w:t>
            </w:r>
          </w:p>
        </w:tc>
      </w:tr>
    </w:tbl>
    <w:p w14:paraId="51AEA27D" w14:textId="77777777" w:rsidR="00C1460F" w:rsidRDefault="00C1460F">
      <w:pPr>
        <w:rPr>
          <w:rFonts w:eastAsia="Times New Roman"/>
          <w:sz w:val="20"/>
          <w:szCs w:val="20"/>
        </w:rPr>
      </w:pPr>
    </w:p>
    <w:p w14:paraId="339C874D" w14:textId="77777777" w:rsidR="00C1460F" w:rsidRDefault="00490768">
      <w:pPr>
        <w:rPr>
          <w:rFonts w:eastAsia="Times New Roman"/>
          <w:sz w:val="20"/>
          <w:szCs w:val="20"/>
        </w:rPr>
      </w:pPr>
      <w:r>
        <w:br w:type="page"/>
      </w:r>
    </w:p>
    <w:p w14:paraId="16FF7269" w14:textId="77777777" w:rsidR="00C1460F" w:rsidRDefault="004907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0D4ED06" w14:textId="77777777" w:rsidR="00C1460F" w:rsidRDefault="004907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6395F8F0" w14:textId="77777777" w:rsidR="00C1460F" w:rsidRDefault="00C1460F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316"/>
        <w:gridCol w:w="989"/>
        <w:gridCol w:w="1051"/>
        <w:gridCol w:w="1776"/>
        <w:gridCol w:w="1058"/>
        <w:gridCol w:w="1363"/>
      </w:tblGrid>
      <w:tr w:rsidR="00E3697C" w14:paraId="1A042EA6" w14:textId="77777777" w:rsidTr="00E3697C">
        <w:trPr>
          <w:trHeight w:val="810"/>
        </w:trPr>
        <w:tc>
          <w:tcPr>
            <w:tcW w:w="641" w:type="dxa"/>
            <w:shd w:val="clear" w:color="auto" w:fill="auto"/>
            <w:vAlign w:val="center"/>
          </w:tcPr>
          <w:p w14:paraId="0B7BEF66" w14:textId="0D31FBB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2C9BD839" w14:textId="10B07ED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1C2D713" w14:textId="27D9F3D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5AC1E1F8" w14:textId="172D4D7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B06E0DA" w14:textId="033E993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1ECEB68" w14:textId="744DEE3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90FB0F2" w14:textId="6920A0B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3697C" w14:paraId="2499540E" w14:textId="77777777" w:rsidTr="00E3697C">
        <w:trPr>
          <w:trHeight w:val="480"/>
        </w:trPr>
        <w:tc>
          <w:tcPr>
            <w:tcW w:w="641" w:type="dxa"/>
            <w:shd w:val="clear" w:color="FFFFCC" w:fill="FFFFFF"/>
            <w:vAlign w:val="center"/>
          </w:tcPr>
          <w:p w14:paraId="2D7E5E03" w14:textId="79A766B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3E96C69" w14:textId="3C50F3E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0CF0D163" w14:textId="759A2C8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0D9D8342" w14:textId="63AF43F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EC1289B" w14:textId="147AB3F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33FB3E7" w14:textId="17020F7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DE5667B" w14:textId="31E1129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6 946,06</w:t>
            </w:r>
          </w:p>
        </w:tc>
      </w:tr>
      <w:tr w:rsidR="00E3697C" w14:paraId="01E3FEC4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293A5FA0" w14:textId="6F1074A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F733BFD" w14:textId="6A5034C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2D141F6" w14:textId="2920D9F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0DC472B" w14:textId="7CDB723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DA31D6E" w14:textId="617C473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5ACD284" w14:textId="47A5B79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214C55A" w14:textId="64436FE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40C2E53B" w14:textId="77777777" w:rsidTr="00E3697C">
        <w:trPr>
          <w:trHeight w:val="720"/>
        </w:trPr>
        <w:tc>
          <w:tcPr>
            <w:tcW w:w="641" w:type="dxa"/>
            <w:shd w:val="clear" w:color="auto" w:fill="auto"/>
            <w:vAlign w:val="center"/>
          </w:tcPr>
          <w:p w14:paraId="22B15C5A" w14:textId="0263749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930B68D" w14:textId="7E6E9B5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CD7FF23" w14:textId="6D617A3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563B93A" w14:textId="165E4A7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DC5EC45" w14:textId="6AA499F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05D2D4" w14:textId="6D6CE78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375FEF5" w14:textId="117813D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2FEACBA8" w14:textId="77777777" w:rsidTr="00E3697C">
        <w:trPr>
          <w:trHeight w:val="2160"/>
        </w:trPr>
        <w:tc>
          <w:tcPr>
            <w:tcW w:w="641" w:type="dxa"/>
            <w:shd w:val="clear" w:color="auto" w:fill="auto"/>
            <w:vAlign w:val="center"/>
          </w:tcPr>
          <w:p w14:paraId="0FE0D550" w14:textId="5FE9E3D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F641F7A" w14:textId="731C983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1854BF" w14:textId="67A8E3E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7823E3" w14:textId="5D2826D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305A917" w14:textId="40B20DF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3480DD" w14:textId="4A4CD12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8409041" w14:textId="142B231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78C32D61" w14:textId="77777777" w:rsidTr="00E3697C">
        <w:trPr>
          <w:trHeight w:val="3120"/>
        </w:trPr>
        <w:tc>
          <w:tcPr>
            <w:tcW w:w="641" w:type="dxa"/>
            <w:shd w:val="clear" w:color="auto" w:fill="auto"/>
            <w:vAlign w:val="center"/>
          </w:tcPr>
          <w:p w14:paraId="5D93AECA" w14:textId="3CC5EBF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5A57585" w14:textId="6ED824F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79A25A4" w14:textId="39FCA8D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FA2D281" w14:textId="3586971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472751C" w14:textId="677845F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036946" w14:textId="5C3B1E2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BEA5B73" w14:textId="14DD7C5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4A883C33" w14:textId="77777777" w:rsidTr="00E3697C">
        <w:trPr>
          <w:trHeight w:val="1200"/>
        </w:trPr>
        <w:tc>
          <w:tcPr>
            <w:tcW w:w="641" w:type="dxa"/>
            <w:shd w:val="clear" w:color="auto" w:fill="auto"/>
            <w:vAlign w:val="center"/>
          </w:tcPr>
          <w:p w14:paraId="72B0E3F0" w14:textId="3592BB1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7255837" w14:textId="71A9773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EB5EA5B" w14:textId="2806425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EC7D9F" w14:textId="3CF4024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29C316E" w14:textId="598262E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D20F552" w14:textId="338DDA5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47012A6" w14:textId="7FDABA1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5CA2B11F" w14:textId="77777777" w:rsidTr="00E3697C">
        <w:trPr>
          <w:trHeight w:val="1680"/>
        </w:trPr>
        <w:tc>
          <w:tcPr>
            <w:tcW w:w="641" w:type="dxa"/>
            <w:shd w:val="clear" w:color="auto" w:fill="auto"/>
            <w:vAlign w:val="center"/>
          </w:tcPr>
          <w:p w14:paraId="677A5ED2" w14:textId="136F4E6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C948683" w14:textId="5E82D76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F942D4" w14:textId="76880B3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D85A6CB" w14:textId="26F8B2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B5C832D" w14:textId="727823D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212F7D" w14:textId="0A2FF57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F279597" w14:textId="6048A9E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1F5A2DCA" w14:textId="77777777" w:rsidTr="00E3697C">
        <w:trPr>
          <w:trHeight w:val="2640"/>
        </w:trPr>
        <w:tc>
          <w:tcPr>
            <w:tcW w:w="641" w:type="dxa"/>
            <w:shd w:val="clear" w:color="auto" w:fill="auto"/>
            <w:vAlign w:val="center"/>
          </w:tcPr>
          <w:p w14:paraId="6871E86C" w14:textId="0E374C8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74EE623B" w14:textId="75F5482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83B59F5" w14:textId="57E9EF1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7F6F4D5" w14:textId="6864B2F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81B4759" w14:textId="0014976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98D1578" w14:textId="6A082B4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47D8B6A" w14:textId="31D8F64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771FB5FD" w14:textId="77777777" w:rsidTr="00E3697C">
        <w:trPr>
          <w:trHeight w:val="1200"/>
        </w:trPr>
        <w:tc>
          <w:tcPr>
            <w:tcW w:w="641" w:type="dxa"/>
            <w:shd w:val="clear" w:color="auto" w:fill="auto"/>
            <w:vAlign w:val="center"/>
          </w:tcPr>
          <w:p w14:paraId="619B4E69" w14:textId="2192BB6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E1BFC8C" w14:textId="7CE4982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2B437A4" w14:textId="774CAE8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6C74B92" w14:textId="1F61B5C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6AAF455" w14:textId="3E64CA1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6C47FB" w14:textId="1722910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0123FA1" w14:textId="77C8F96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5E99528C" w14:textId="77777777" w:rsidTr="00E3697C">
        <w:trPr>
          <w:trHeight w:val="720"/>
        </w:trPr>
        <w:tc>
          <w:tcPr>
            <w:tcW w:w="641" w:type="dxa"/>
            <w:shd w:val="clear" w:color="auto" w:fill="auto"/>
            <w:vAlign w:val="center"/>
          </w:tcPr>
          <w:p w14:paraId="16959516" w14:textId="4BEA677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3852F4F" w14:textId="0A07BF6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77493A9" w14:textId="1A9C63A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E518972" w14:textId="621CC06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912A617" w14:textId="2D90CC1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B7AABBA" w14:textId="3E65C2E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C1AE392" w14:textId="49D1156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0DF907C8" w14:textId="77777777" w:rsidTr="00E3697C">
        <w:trPr>
          <w:trHeight w:val="720"/>
        </w:trPr>
        <w:tc>
          <w:tcPr>
            <w:tcW w:w="641" w:type="dxa"/>
            <w:shd w:val="clear" w:color="FFFFCC" w:fill="FFFFFF"/>
            <w:vAlign w:val="center"/>
          </w:tcPr>
          <w:p w14:paraId="3B009E19" w14:textId="44FD7A2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21BE0BBC" w14:textId="74E5950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12D4FF4B" w14:textId="13164A2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1052AB7A" w14:textId="08FCD7D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4E8928E2" w14:textId="72EB00B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EF23D77" w14:textId="4632C2F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E2CF67E" w14:textId="571D08E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 167,64</w:t>
            </w:r>
          </w:p>
        </w:tc>
      </w:tr>
      <w:tr w:rsidR="00E3697C" w14:paraId="2987B46E" w14:textId="77777777" w:rsidTr="00E3697C">
        <w:trPr>
          <w:trHeight w:val="1440"/>
        </w:trPr>
        <w:tc>
          <w:tcPr>
            <w:tcW w:w="641" w:type="dxa"/>
            <w:shd w:val="clear" w:color="auto" w:fill="auto"/>
            <w:vAlign w:val="center"/>
          </w:tcPr>
          <w:p w14:paraId="25AC4C7D" w14:textId="518960E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DFF202A" w14:textId="7D29520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81D369" w14:textId="04F4113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298290D" w14:textId="649C7A9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26BC39F" w14:textId="75E153C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3C73D1" w14:textId="3F46FA6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933F697" w14:textId="43BE964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02DC166D" w14:textId="77777777" w:rsidTr="00E3697C">
        <w:trPr>
          <w:trHeight w:val="720"/>
        </w:trPr>
        <w:tc>
          <w:tcPr>
            <w:tcW w:w="641" w:type="dxa"/>
            <w:shd w:val="clear" w:color="auto" w:fill="auto"/>
            <w:vAlign w:val="center"/>
          </w:tcPr>
          <w:p w14:paraId="5621B4EE" w14:textId="55FB1A6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626E78C" w14:textId="6899B72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D8DE4EF" w14:textId="0D520B8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794A76D" w14:textId="459C342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CE7CB27" w14:textId="5B5263B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6966BE" w14:textId="79A8B41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D975D1F" w14:textId="197E88F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3697C" w14:paraId="650BF8DF" w14:textId="77777777" w:rsidTr="00E3697C">
        <w:trPr>
          <w:trHeight w:val="480"/>
        </w:trPr>
        <w:tc>
          <w:tcPr>
            <w:tcW w:w="641" w:type="dxa"/>
            <w:shd w:val="clear" w:color="FFFFCC" w:fill="FFFFFF"/>
            <w:vAlign w:val="center"/>
          </w:tcPr>
          <w:p w14:paraId="505514DC" w14:textId="50AB14B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B0E1DC7" w14:textId="62BF135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179954AE" w14:textId="1466450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70525493" w14:textId="5D24A86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2183828A" w14:textId="2B63037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D33BAC7" w14:textId="46886C4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54914B8B" w14:textId="4227B6F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9 679,86</w:t>
            </w:r>
          </w:p>
        </w:tc>
      </w:tr>
      <w:tr w:rsidR="00E3697C" w14:paraId="1F93D461" w14:textId="77777777" w:rsidTr="00E3697C">
        <w:trPr>
          <w:trHeight w:val="720"/>
        </w:trPr>
        <w:tc>
          <w:tcPr>
            <w:tcW w:w="641" w:type="dxa"/>
            <w:shd w:val="clear" w:color="FFFFCC" w:fill="FFFFFF"/>
            <w:vAlign w:val="center"/>
          </w:tcPr>
          <w:p w14:paraId="17577A00" w14:textId="0500AB3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1F01690" w14:textId="156957E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429E4D82" w14:textId="259836D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4E103ABC" w14:textId="60A655D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FAA1536" w14:textId="24503D1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AFCAD6F" w14:textId="2923D42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A96359E" w14:textId="37A6990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 095,79</w:t>
            </w:r>
          </w:p>
        </w:tc>
      </w:tr>
      <w:tr w:rsidR="00E3697C" w14:paraId="65ED9609" w14:textId="77777777" w:rsidTr="00E3697C">
        <w:trPr>
          <w:trHeight w:val="960"/>
        </w:trPr>
        <w:tc>
          <w:tcPr>
            <w:tcW w:w="641" w:type="dxa"/>
            <w:shd w:val="clear" w:color="FFFFCC" w:fill="FFFFFF"/>
            <w:vAlign w:val="center"/>
          </w:tcPr>
          <w:p w14:paraId="054748E3" w14:textId="6EDD1E1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AC3D00F" w14:textId="1ABF627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65118DA3" w14:textId="5CBBA24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6D739D46" w14:textId="217B66C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7657853" w14:textId="6441D38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AC5BF39" w14:textId="40E81CE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F45DAF3" w14:textId="5A33B62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6 522,56</w:t>
            </w:r>
          </w:p>
        </w:tc>
      </w:tr>
      <w:tr w:rsidR="00E3697C" w14:paraId="6C1F702A" w14:textId="77777777" w:rsidTr="00E3697C">
        <w:trPr>
          <w:trHeight w:val="720"/>
        </w:trPr>
        <w:tc>
          <w:tcPr>
            <w:tcW w:w="641" w:type="dxa"/>
            <w:shd w:val="clear" w:color="FFFFCC" w:fill="FFFFFF"/>
            <w:vAlign w:val="center"/>
          </w:tcPr>
          <w:p w14:paraId="66A1B78D" w14:textId="01724BF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50B85B8" w14:textId="395DCF7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0615DA76" w14:textId="69FD323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0F6A8297" w14:textId="61C5934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420844B" w14:textId="4DCEF52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E7FF5E1" w14:textId="5175824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E08A144" w14:textId="31A4305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614,57</w:t>
            </w:r>
          </w:p>
        </w:tc>
      </w:tr>
      <w:tr w:rsidR="00E3697C" w14:paraId="4EC268F7" w14:textId="77777777" w:rsidTr="00E3697C">
        <w:trPr>
          <w:trHeight w:val="1440"/>
        </w:trPr>
        <w:tc>
          <w:tcPr>
            <w:tcW w:w="641" w:type="dxa"/>
            <w:shd w:val="clear" w:color="auto" w:fill="auto"/>
            <w:vAlign w:val="center"/>
          </w:tcPr>
          <w:p w14:paraId="0D1ED985" w14:textId="26BFC1A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738B8A45" w14:textId="18B1D8E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B4479CB" w14:textId="6DF0AD1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1D013CFC" w14:textId="68AC54F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38D5A06" w14:textId="03D6CBA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0C38725" w14:textId="3C6F127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66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18249705" w14:textId="756658A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2 419,48</w:t>
            </w:r>
          </w:p>
        </w:tc>
      </w:tr>
      <w:tr w:rsidR="00E3697C" w14:paraId="168FD99F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1341B6E2" w14:textId="702CE7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B11A5D6" w14:textId="0864DE1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F13E340" w14:textId="06869D3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901E64A" w14:textId="3797CCF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8EC8F21" w14:textId="23819AE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63BD48E" w14:textId="05EEDCC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5056372F" w14:textId="6E23664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3697C" w14:paraId="33529F92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279C708B" w14:textId="51A3594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7965EC9" w14:textId="09D22FC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EBF1A24" w14:textId="39B36D2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45A97BE" w14:textId="5950EDA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427C247F" w14:textId="5627F1D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90F920" w14:textId="0CF7AD0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7B2040F" w14:textId="121E902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1,80</w:t>
            </w:r>
          </w:p>
        </w:tc>
      </w:tr>
      <w:tr w:rsidR="00E3697C" w14:paraId="297116A3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03C08201" w14:textId="52673F6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0B480B4D" w14:textId="1BA022C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E63F85" w14:textId="7CD6C49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D1FB425" w14:textId="7724D31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44EDFAF" w14:textId="2194A1C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0E81A28" w14:textId="2D47324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3406BB7" w14:textId="51CB029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,88</w:t>
            </w:r>
          </w:p>
        </w:tc>
      </w:tr>
      <w:tr w:rsidR="00E3697C" w14:paraId="0519ADE7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727E25CE" w14:textId="4072CCB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C7D51AF" w14:textId="1976E59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EB39E89" w14:textId="04E3C16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51" w:type="dxa"/>
            <w:shd w:val="clear" w:color="auto" w:fill="auto"/>
            <w:vAlign w:val="center"/>
          </w:tcPr>
          <w:p w14:paraId="6BD5C043" w14:textId="37A49BC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23DCA06" w14:textId="084CF62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7BE913" w14:textId="1C95F19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7A94DC8" w14:textId="542C5AF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9,75</w:t>
            </w:r>
          </w:p>
        </w:tc>
      </w:tr>
      <w:tr w:rsidR="00E3697C" w14:paraId="6FC75527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45312BE4" w14:textId="38E314E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A6DB3C8" w14:textId="2725956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96ACFD" w14:textId="74287CD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8773BA2" w14:textId="41AE953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1376188" w14:textId="53F515A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A59AA4" w14:textId="1A81F2E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02A3F34" w14:textId="4982E2B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375,62</w:t>
            </w:r>
          </w:p>
        </w:tc>
      </w:tr>
      <w:tr w:rsidR="00E3697C" w14:paraId="77C2DD4D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4D1A99E7" w14:textId="0452C93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08F07F7" w14:textId="112B0D5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31486D" w14:textId="54583B5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FB45231" w14:textId="59F0EC0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33C1FE6A" w14:textId="23E7727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449EF77" w14:textId="416DE47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3748299" w14:textId="4A53BCC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13,14</w:t>
            </w:r>
          </w:p>
        </w:tc>
      </w:tr>
      <w:tr w:rsidR="00E3697C" w14:paraId="7C851ECA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09B0DC3F" w14:textId="511DE44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0FE075F" w14:textId="71D33DB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6DA0FB" w14:textId="5451234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4C56C03" w14:textId="53635AB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4CD9D17" w14:textId="66FA885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F102158" w14:textId="2AE3024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8DC0A55" w14:textId="27782C3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259,07</w:t>
            </w:r>
          </w:p>
        </w:tc>
      </w:tr>
      <w:tr w:rsidR="00E3697C" w14:paraId="38181A18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19FB2944" w14:textId="7051949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36ACF2C" w14:textId="0793966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9AB109" w14:textId="1682563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0868F3F" w14:textId="2BD825F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53229B8" w14:textId="731BA70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775CC5" w14:textId="16B1BE5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E2EE51C" w14:textId="255F929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06,16</w:t>
            </w:r>
          </w:p>
        </w:tc>
      </w:tr>
      <w:tr w:rsidR="00E3697C" w14:paraId="62B45D85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0FADEA08" w14:textId="7BBBBB8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DF7EA2F" w14:textId="0ABB05A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от снега, наледи и сосулек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ADFC62B" w14:textId="3D97012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5C24933" w14:textId="3128189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97EDA62" w14:textId="59C075A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8CA58F" w14:textId="5EAE188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 429,9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8B8557C" w14:textId="574C0F1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429,96</w:t>
            </w:r>
          </w:p>
        </w:tc>
      </w:tr>
      <w:tr w:rsidR="00E3697C" w14:paraId="3D1B3998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3C74B19A" w14:textId="682E0DD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3CE2534" w14:textId="4D3BDFF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7627EF" w14:textId="06F8C17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DE6F92E" w14:textId="06E6582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10F22F35" w14:textId="4E1B9EE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609C165" w14:textId="7E2DB75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F4D21EC" w14:textId="1D13366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3697C" w14:paraId="44EE0154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587D5468" w14:textId="1FE888A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B1C11F7" w14:textId="5C76361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ход.крыльца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14:paraId="5EEA180E" w14:textId="66A5038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5A9BD6E" w14:textId="6721DD2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BD517D3" w14:textId="15D2189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FFE4F3" w14:textId="4DD1234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9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BFF1C50" w14:textId="16EEE1C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3,80</w:t>
            </w:r>
          </w:p>
        </w:tc>
      </w:tr>
      <w:tr w:rsidR="00E3697C" w14:paraId="15DDA5F3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79B5CC4D" w14:textId="230A031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E6BAF8A" w14:textId="53B8FD6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а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3A2DDB" w14:textId="3033C7A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6FDF38B" w14:textId="7C87A39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2774CBD4" w14:textId="5A4373C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6BC3D8F" w14:textId="7487643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9,9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E9283F8" w14:textId="2888622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59,94</w:t>
            </w:r>
          </w:p>
        </w:tc>
      </w:tr>
      <w:tr w:rsidR="00E3697C" w14:paraId="7491D116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7334217B" w14:textId="6BAF7FB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1F57374" w14:textId="481E0E8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05B0813" w14:textId="122DBDA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F51A010" w14:textId="1D68448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9765383" w14:textId="3B5F297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B6EB04A" w14:textId="57BB095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06DEFB5" w14:textId="7ED5341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62,08</w:t>
            </w:r>
          </w:p>
        </w:tc>
      </w:tr>
      <w:tr w:rsidR="00E3697C" w14:paraId="60F29A37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190F2D22" w14:textId="4695F25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764339CE" w14:textId="1AD8B5C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C0D867B" w14:textId="6305949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DECCCDC" w14:textId="5D473B7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07C0C43" w14:textId="55BDAE7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1EF0F07" w14:textId="5CE176E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B204B39" w14:textId="618C051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59</w:t>
            </w:r>
          </w:p>
        </w:tc>
      </w:tr>
      <w:tr w:rsidR="00E3697C" w14:paraId="7CA7D41A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561323AB" w14:textId="6CBA8B7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74C4258" w14:textId="6B34F88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абличек над подъездами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9A010A" w14:textId="288D147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14:paraId="462692A8" w14:textId="7CC0BE0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0D50F72" w14:textId="18C38A7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8BE6F25" w14:textId="3A78286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3,7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CBA930A" w14:textId="0F1223E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87,42</w:t>
            </w:r>
          </w:p>
        </w:tc>
      </w:tr>
      <w:tr w:rsidR="00E3697C" w14:paraId="5E15178D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4D80D1BF" w14:textId="73D2350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1FB603B" w14:textId="3D503EC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ительный ремонт входных групп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,2,4, с комплексом работ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3A79B18" w14:textId="6ED362B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14:paraId="4FF58B29" w14:textId="1D5AAD1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19E87A84" w14:textId="4863FD4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B0CC89" w14:textId="3B3AEEF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0 326,3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7A3482F" w14:textId="68EEA7A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 326,37</w:t>
            </w:r>
          </w:p>
        </w:tc>
      </w:tr>
      <w:tr w:rsidR="00E3697C" w14:paraId="330ECAE2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6A356C50" w14:textId="47838CB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1E892F14" w14:textId="4355060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0FDFC8F7" w14:textId="7CEB90C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72D7623" w14:textId="6B1487A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68,0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4619DE5A" w14:textId="3EE2D57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740107" w14:textId="3469B96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2585DAF" w14:textId="0FABD6B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7,12</w:t>
            </w:r>
          </w:p>
        </w:tc>
      </w:tr>
      <w:tr w:rsidR="00E3697C" w14:paraId="464CC665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5989FE71" w14:textId="629B7D5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DF313B0" w14:textId="4F79F12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1470A3A" w14:textId="7031E37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D600AE4" w14:textId="4EF3AFA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188EB308" w14:textId="679C6A2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770A75" w14:textId="4F922DD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2D8E819" w14:textId="1B2CF2A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3697C" w14:paraId="17C1946B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0A63FD31" w14:textId="0B1ED39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8F4F4E0" w14:textId="155DB0E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863186F" w14:textId="52F7176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CAD12BE" w14:textId="51E6EE2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16B4FA9D" w14:textId="132E3EB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FF089E" w14:textId="6381AD8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DFA55FC" w14:textId="4394547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3,75</w:t>
            </w:r>
          </w:p>
        </w:tc>
      </w:tr>
      <w:tr w:rsidR="00E3697C" w14:paraId="51DFF427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7867879D" w14:textId="23F0217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36CA7B76" w14:textId="47D32D8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10EF273A" w14:textId="5B9DA17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1C088E1" w14:textId="5A68E23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124FEB0B" w14:textId="1E25236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EF8CD87" w14:textId="06DA935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9F1874A" w14:textId="1A4CC34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6,88</w:t>
            </w:r>
          </w:p>
        </w:tc>
      </w:tr>
      <w:tr w:rsidR="00E3697C" w14:paraId="35F68231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17A666F2" w14:textId="52EA11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65C7FF2B" w14:textId="0D45F40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ведение залит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ятен  стен</w:t>
            </w:r>
            <w:proofErr w:type="gramEnd"/>
          </w:p>
        </w:tc>
        <w:tc>
          <w:tcPr>
            <w:tcW w:w="989" w:type="dxa"/>
            <w:shd w:val="clear" w:color="FFFFCC" w:fill="FFFFFF"/>
            <w:vAlign w:val="center"/>
          </w:tcPr>
          <w:p w14:paraId="449509BC" w14:textId="76D6137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4A34777" w14:textId="213E79F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26F975BA" w14:textId="4464024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B261DB6" w14:textId="120B07A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104EB15A" w14:textId="3DAECA1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15</w:t>
            </w:r>
          </w:p>
        </w:tc>
      </w:tr>
      <w:tr w:rsidR="00E3697C" w14:paraId="7E8F2B70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4CED69FE" w14:textId="62E10FE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B080718" w14:textId="0B57046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E050B0C" w14:textId="24B8FA6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2859157" w14:textId="2FDCF84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925A979" w14:textId="34137D0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E34BF8" w14:textId="5F0056A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EE627BC" w14:textId="2180C43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93</w:t>
            </w:r>
          </w:p>
        </w:tc>
      </w:tr>
      <w:tr w:rsidR="00E3697C" w14:paraId="644E8692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55826737" w14:textId="118291B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06BE88D1" w14:textId="3B80634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5693799D" w14:textId="4184023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2AD6502" w14:textId="25B9211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108E9ED" w14:textId="5A69B81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02E7AA" w14:textId="4767B53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07E31EF" w14:textId="3D201B0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9,65</w:t>
            </w:r>
          </w:p>
        </w:tc>
      </w:tr>
      <w:tr w:rsidR="00E3697C" w14:paraId="46F281FF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338D8CB2" w14:textId="77F1C05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85B5397" w14:textId="57CF33A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2A2BA45" w14:textId="025B237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7D0D0EA" w14:textId="1F7DC65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20EB97C5" w14:textId="32C2B89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2A36AA" w14:textId="341D1F4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37FBFEC" w14:textId="0E9C767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5,78</w:t>
            </w:r>
          </w:p>
        </w:tc>
      </w:tr>
      <w:tr w:rsidR="00E3697C" w14:paraId="121E9530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6071F57E" w14:textId="04A2313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EE3C528" w14:textId="6DC31B7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30F55F7" w14:textId="3C23B65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E61B4AF" w14:textId="401D0C8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55D49C8" w14:textId="4646F6E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6E45DF0" w14:textId="3EC43E7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1F4A9B0" w14:textId="7878589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71</w:t>
            </w:r>
          </w:p>
        </w:tc>
      </w:tr>
      <w:tr w:rsidR="00E3697C" w14:paraId="4700A174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3A4E1A85" w14:textId="3FF27F5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615C301D" w14:textId="58ED41F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стен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28AEB389" w14:textId="644654A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12A50EE" w14:textId="72F59DF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F6FA336" w14:textId="1CBB4D3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D525E8" w14:textId="48EF22E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041C2694" w14:textId="0F4D628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5,74</w:t>
            </w:r>
          </w:p>
        </w:tc>
      </w:tr>
      <w:tr w:rsidR="00E3697C" w14:paraId="4BCACC6A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7E3EC6FD" w14:textId="168B0CE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964CEAC" w14:textId="6E80D21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3B597294" w14:textId="18B096F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18D664A" w14:textId="73091D6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5,0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89A0C82" w14:textId="4C72568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DEB929" w14:textId="4E83FC8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3721CE2" w14:textId="168DE51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1,10</w:t>
            </w:r>
          </w:p>
        </w:tc>
      </w:tr>
      <w:tr w:rsidR="00E3697C" w14:paraId="581AEAC0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3E10CED5" w14:textId="29CB067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25DB906E" w14:textId="52FC260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734097A3" w14:textId="014F323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0063397" w14:textId="3CEDBED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38,5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8F5E692" w14:textId="6092416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9B4A26" w14:textId="6030BC8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C788F37" w14:textId="2500E6D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6,24</w:t>
            </w:r>
          </w:p>
        </w:tc>
      </w:tr>
      <w:tr w:rsidR="00E3697C" w14:paraId="2131A10C" w14:textId="77777777" w:rsidTr="00E3697C">
        <w:trPr>
          <w:trHeight w:val="960"/>
        </w:trPr>
        <w:tc>
          <w:tcPr>
            <w:tcW w:w="641" w:type="dxa"/>
            <w:shd w:val="clear" w:color="auto" w:fill="auto"/>
            <w:vAlign w:val="center"/>
          </w:tcPr>
          <w:p w14:paraId="1BACA351" w14:textId="0B684E0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9020C8D" w14:textId="0700A6C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EA86AEA" w14:textId="209879A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E1A9036" w14:textId="7390EFD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C1B5589" w14:textId="2BD8A50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FAD5484" w14:textId="238E549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7902D95" w14:textId="5F986D2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3697C" w14:paraId="2A92480A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07FBFCC4" w14:textId="1899E2E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91C8F8B" w14:textId="2A8F335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7BBA503" w14:textId="78EC048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14:paraId="44B60B94" w14:textId="6790F4E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16E6FC0B" w14:textId="7ADA3A4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65FEC37" w14:textId="3AFCBA9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8F5D8FE" w14:textId="55F53D7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10</w:t>
            </w:r>
          </w:p>
        </w:tc>
      </w:tr>
      <w:tr w:rsidR="00E3697C" w14:paraId="37AF8F05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48E27136" w14:textId="34C4C91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21E0CB2" w14:textId="1B510BF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D9C79B" w14:textId="6E33B8E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14:paraId="4ECB4EF6" w14:textId="17573E7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8A12269" w14:textId="0DB4D81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8B1F755" w14:textId="70C8222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E6A1B8C" w14:textId="7D48518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2,02</w:t>
            </w:r>
          </w:p>
        </w:tc>
      </w:tr>
      <w:tr w:rsidR="00E3697C" w14:paraId="77B2FFCB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650E7F64" w14:textId="2409C33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783A1197" w14:textId="2941473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C1CE21" w14:textId="03E21DE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14:paraId="340DC6FE" w14:textId="2DBAAB4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F97D38C" w14:textId="5FA00AB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E9B4A18" w14:textId="00318D3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6766950" w14:textId="6ED379B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E3697C" w14:paraId="2F7D4680" w14:textId="77777777" w:rsidTr="00E3697C">
        <w:trPr>
          <w:trHeight w:val="960"/>
        </w:trPr>
        <w:tc>
          <w:tcPr>
            <w:tcW w:w="641" w:type="dxa"/>
            <w:shd w:val="clear" w:color="auto" w:fill="auto"/>
            <w:vAlign w:val="center"/>
          </w:tcPr>
          <w:p w14:paraId="290C17DE" w14:textId="42E96C2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FFC62B5" w14:textId="23327A5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14:paraId="2063A966" w14:textId="5B01F3F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51" w:type="dxa"/>
            <w:shd w:val="clear" w:color="FFFFCC" w:fill="FFFFFF"/>
            <w:vAlign w:val="center"/>
          </w:tcPr>
          <w:p w14:paraId="2A667A42" w14:textId="7430607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386D0567" w14:textId="1E36C21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9750893" w14:textId="66DE386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9D6C62C" w14:textId="5C20917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3,82</w:t>
            </w:r>
          </w:p>
        </w:tc>
      </w:tr>
      <w:tr w:rsidR="00E3697C" w14:paraId="0FD7EB5E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74065F09" w14:textId="22E237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378C180" w14:textId="5E30BA5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AA40E43" w14:textId="5795ABB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2C3F41C" w14:textId="29FD92C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7278B2DB" w14:textId="59D0C24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B726FDA" w14:textId="2D07F60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1039AE14" w14:textId="3D25D19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1,28</w:t>
            </w:r>
          </w:p>
        </w:tc>
      </w:tr>
      <w:tr w:rsidR="00E3697C" w14:paraId="1069BB26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696D2E2B" w14:textId="38D770B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C910A3B" w14:textId="557C604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03422E69" w14:textId="7B9E5CC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auto" w:fill="auto"/>
            <w:vAlign w:val="center"/>
          </w:tcPr>
          <w:p w14:paraId="1CFB35BB" w14:textId="4AF222F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C491AA1" w14:textId="66F252B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8F7F35" w14:textId="6670524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8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B1003AC" w14:textId="7FA40B1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7 946,05</w:t>
            </w:r>
          </w:p>
        </w:tc>
      </w:tr>
      <w:tr w:rsidR="00E3697C" w14:paraId="1691DF51" w14:textId="77777777" w:rsidTr="00E3697C">
        <w:trPr>
          <w:trHeight w:val="960"/>
        </w:trPr>
        <w:tc>
          <w:tcPr>
            <w:tcW w:w="641" w:type="dxa"/>
            <w:shd w:val="clear" w:color="auto" w:fill="auto"/>
            <w:vAlign w:val="center"/>
          </w:tcPr>
          <w:p w14:paraId="433D563B" w14:textId="3EEC3C4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2321DC78" w14:textId="7C2C0C4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513A28F" w14:textId="6EC5704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D504647" w14:textId="3F06EE1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4BA4F513" w14:textId="2316AB4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25AA73B" w14:textId="77DDB9F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ACE474B" w14:textId="5E4E2C0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3697C" w14:paraId="7B66251B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7530DC72" w14:textId="775312E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6E860031" w14:textId="6AB1ACB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14:paraId="25C23E88" w14:textId="309ED16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7E59C15" w14:textId="10CB570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3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EA19FB5" w14:textId="421B407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78A093" w14:textId="234527C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73B4D541" w14:textId="513E00B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79,00</w:t>
            </w:r>
          </w:p>
        </w:tc>
      </w:tr>
      <w:tr w:rsidR="00E3697C" w14:paraId="7D8D521B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18AA7ED0" w14:textId="6A0A469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5FCFAABB" w14:textId="7FCBDC1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CD5B87A" w14:textId="6944FE5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E12F36A" w14:textId="0B77A47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8111434" w14:textId="3D0ED52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4101E7" w14:textId="243ECAF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2F2F427" w14:textId="3CAF59B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3697C" w14:paraId="4C7C5E81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3193E320" w14:textId="7DB5806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117D0C48" w14:textId="6AE43A8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54CEED7" w14:textId="2B49B11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7368EC" w14:textId="5026F57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D8D1621" w14:textId="641591B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896B526" w14:textId="15EEA5A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8B03F61" w14:textId="70D8D7A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3697C" w14:paraId="32945919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5A4254C7" w14:textId="0D80963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DBB2EEF" w14:textId="68B35BD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1045C18" w14:textId="4511187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F4DD352" w14:textId="70F50D2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7B0B905" w14:textId="73F0A4F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1B6D28E" w14:textId="579579E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DB84DFA" w14:textId="0770ECE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3697C" w14:paraId="49CA5B9E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002ACF6E" w14:textId="218F4D2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5645D0C" w14:textId="5E22164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523DAB" w14:textId="1B5FE89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C14CD0E" w14:textId="426868F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50B766A" w14:textId="469B8B3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3CAA2AA" w14:textId="14AFFAE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7FCF2BA5" w14:textId="19DCF68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3697C" w14:paraId="45C5920F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73298DD8" w14:textId="7B5191A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C338252" w14:textId="589DF0E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F1B3829" w14:textId="1FD1357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2467BD3" w14:textId="6C593A9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5091C19" w14:textId="7D3964F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7987F21A" w14:textId="4A90ED3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F5FB592" w14:textId="0604E7F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26,85</w:t>
            </w:r>
          </w:p>
        </w:tc>
      </w:tr>
      <w:tr w:rsidR="00E3697C" w14:paraId="3675E602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47811234" w14:textId="3CB36B1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DA43D0B" w14:textId="3D375D5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0C694E7" w14:textId="49B2CFC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D4B4DD1" w14:textId="04E948B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CF513FC" w14:textId="3621482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10C61D8" w14:textId="2D40D91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3127742" w14:textId="019962C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438,30</w:t>
            </w:r>
          </w:p>
        </w:tc>
      </w:tr>
      <w:tr w:rsidR="00E3697C" w14:paraId="24C048B0" w14:textId="77777777" w:rsidTr="00E3697C">
        <w:trPr>
          <w:trHeight w:val="720"/>
        </w:trPr>
        <w:tc>
          <w:tcPr>
            <w:tcW w:w="641" w:type="dxa"/>
            <w:shd w:val="clear" w:color="auto" w:fill="auto"/>
            <w:vAlign w:val="center"/>
          </w:tcPr>
          <w:p w14:paraId="6405BC0E" w14:textId="163170B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B0C636A" w14:textId="7E21525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54EBCCA" w14:textId="4A0DF82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8AD5EB6" w14:textId="5B63DE7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25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E1730FB" w14:textId="2E87AF1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BEBDE2" w14:textId="7A54B05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28789DB" w14:textId="50775D0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54,36</w:t>
            </w:r>
          </w:p>
        </w:tc>
      </w:tr>
      <w:tr w:rsidR="00E3697C" w14:paraId="79D0E22B" w14:textId="77777777" w:rsidTr="00E3697C">
        <w:trPr>
          <w:trHeight w:val="960"/>
        </w:trPr>
        <w:tc>
          <w:tcPr>
            <w:tcW w:w="641" w:type="dxa"/>
            <w:shd w:val="clear" w:color="auto" w:fill="auto"/>
            <w:vAlign w:val="center"/>
          </w:tcPr>
          <w:p w14:paraId="7FB14F45" w14:textId="4BB0F19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503AF7E9" w14:textId="30D4E26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458A94" w14:textId="5BE45E4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E1F694" w14:textId="737F017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04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EBD690D" w14:textId="2B1E4DF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74027E" w14:textId="7FF645E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49095D5" w14:textId="42AB906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887,04</w:t>
            </w:r>
          </w:p>
        </w:tc>
      </w:tr>
      <w:tr w:rsidR="00E3697C" w14:paraId="7A8D346D" w14:textId="77777777" w:rsidTr="00E3697C">
        <w:trPr>
          <w:trHeight w:val="720"/>
        </w:trPr>
        <w:tc>
          <w:tcPr>
            <w:tcW w:w="641" w:type="dxa"/>
            <w:shd w:val="clear" w:color="auto" w:fill="auto"/>
            <w:vAlign w:val="center"/>
          </w:tcPr>
          <w:p w14:paraId="5D818AFF" w14:textId="725AAA3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DBE50BF" w14:textId="4EA47C1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92C8FBF" w14:textId="326EC3E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D935C7D" w14:textId="755646F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795019E6" w14:textId="673DF0A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0FE7B60" w14:textId="773AF49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0DCFDE3B" w14:textId="013A3F7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E3697C" w14:paraId="4E3F0F9C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1621463E" w14:textId="1A00CE0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59069C1" w14:textId="60BB7A3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035D18D" w14:textId="106D28F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14:paraId="0BB4F028" w14:textId="622EF5A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76DF185" w14:textId="55890E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D73DA2" w14:textId="3D9093C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F6419D0" w14:textId="07B5E6A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3697C" w14:paraId="548F0450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6446C5B6" w14:textId="7358C50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A1BC27E" w14:textId="1C7F9F7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011A69" w14:textId="65407BF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35F28A7" w14:textId="6931F0E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A767D6" w14:textId="2E46D54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473610" w14:textId="5EF082D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7F1DBEE" w14:textId="743A27F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3697C" w14:paraId="54805849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0DA55C83" w14:textId="3036301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1BDAD333" w14:textId="226A232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4E51B8D" w14:textId="0E9682D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45EC9C3" w14:textId="6191DB1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36F1A00" w14:textId="696D5B9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455BDF" w14:textId="07D23EA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7E26D1A" w14:textId="17902DB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</w:tr>
      <w:tr w:rsidR="00E3697C" w14:paraId="68ED3289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5AC7BA31" w14:textId="1107F8E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B3EC331" w14:textId="3FFB947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1D2FD06" w14:textId="0074B14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641C14C" w14:textId="052D84F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A14CA9" w14:textId="25EDB0D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E06D73F" w14:textId="58505F7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77C5C49" w14:textId="686266E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3697C" w14:paraId="54D3AA93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6EB89FB0" w14:textId="33AC30D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BD30EAF" w14:textId="2D9548A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E73135" w14:textId="2B63D4D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2578BBC" w14:textId="709E6A0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39857BA" w14:textId="0C13CA5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6A6FC3" w14:textId="78500F4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C4E59B1" w14:textId="18FDAA8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3697C" w14:paraId="40A5E876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5743A9FC" w14:textId="37A4820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9DD078E" w14:textId="4686961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F77B8B7" w14:textId="1F703B4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EF60E0E" w14:textId="592027B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9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863D86" w14:textId="3492307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F3230E" w14:textId="79328AC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294C713" w14:textId="6AF3967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48,78</w:t>
            </w:r>
          </w:p>
        </w:tc>
      </w:tr>
      <w:tr w:rsidR="00E3697C" w14:paraId="5686C5D5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37D3D86D" w14:textId="2987542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5522941B" w14:textId="03029FF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98A6BA" w14:textId="28FC79D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D40FC05" w14:textId="5B236D3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1112C7A" w14:textId="1ABD4EA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E403F0" w14:textId="0B635F0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877C9D4" w14:textId="06D76E8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3697C" w14:paraId="7D3484EE" w14:textId="77777777" w:rsidTr="00E3697C">
        <w:trPr>
          <w:trHeight w:val="960"/>
        </w:trPr>
        <w:tc>
          <w:tcPr>
            <w:tcW w:w="641" w:type="dxa"/>
            <w:shd w:val="clear" w:color="auto" w:fill="auto"/>
            <w:vAlign w:val="center"/>
          </w:tcPr>
          <w:p w14:paraId="0B606F9F" w14:textId="67E34EE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0DA6E82D" w14:textId="11390F3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725CFC7" w14:textId="68987D8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0A0DF6E" w14:textId="765C661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16A86C82" w14:textId="4F8C263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6578021" w14:textId="5E81EAF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5DB6813" w14:textId="2E9603E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3697C" w14:paraId="592BA75E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62DC8B2E" w14:textId="3DDFE6B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41D45321" w14:textId="64F0701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0985F6A7" w14:textId="432C909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541A17" w14:textId="52D7F94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7C79D1BF" w14:textId="37C7DE5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709414" w14:textId="1F48418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1EDC1AB" w14:textId="56BABAC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3697C" w14:paraId="66D2DADC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7AC0B0B7" w14:textId="13B3352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4D484814" w14:textId="18FCA2E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6901FACF" w14:textId="783ABB9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BFFC559" w14:textId="1119793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E429B41" w14:textId="1A321F2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4B0819" w14:textId="0C861F9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58267BF" w14:textId="1E10C6F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E3697C" w14:paraId="020B082D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422306E8" w14:textId="231795A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54CCDC14" w14:textId="496B48D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5223D763" w14:textId="17B991D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40ACEED" w14:textId="266A05A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DB12B64" w14:textId="5E4BE94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DA9E9A" w14:textId="45FAC2F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E035CC7" w14:textId="0FDD0FD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E3697C" w14:paraId="6AF0EE0D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7C455D91" w14:textId="699C21E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0C237EDD" w14:textId="5E234AA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48C6A027" w14:textId="3AD495F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6FAD708" w14:textId="54FA79F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017FFBB" w14:textId="4B17FEB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BAA11F" w14:textId="2E5C032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79C3E339" w14:textId="1F3341A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3697C" w14:paraId="4347A968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37E95BBD" w14:textId="62372AC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0E71349C" w14:textId="2AFA07D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27FBFB12" w14:textId="375D5AE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8DBB670" w14:textId="3F0CF49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FF29271" w14:textId="508EBF6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E8FC40" w14:textId="2C58161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021FF30" w14:textId="022FBA1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E3697C" w14:paraId="3FE4C596" w14:textId="77777777" w:rsidTr="00E3697C">
        <w:trPr>
          <w:trHeight w:val="720"/>
        </w:trPr>
        <w:tc>
          <w:tcPr>
            <w:tcW w:w="641" w:type="dxa"/>
            <w:shd w:val="clear" w:color="auto" w:fill="auto"/>
            <w:vAlign w:val="center"/>
          </w:tcPr>
          <w:p w14:paraId="2F3AD3DF" w14:textId="706C9BF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7EDEEAB9" w14:textId="717F64F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48DFBDCF" w14:textId="4D6E3B0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A8178C1" w14:textId="1D8A670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640253AF" w14:textId="5A9A3FD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515D08" w14:textId="1315A33E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746ACA6E" w14:textId="46F57F7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E3697C" w14:paraId="1F112C13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467CED6C" w14:textId="48C7408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41AD3195" w14:textId="5C41264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2C5409CE" w14:textId="4233A7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F08F429" w14:textId="2844229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058B97F3" w14:textId="21A649F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750EA97" w14:textId="6693BF0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6448E3A" w14:textId="365491A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3697C" w14:paraId="527454A6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70D4A90B" w14:textId="534F5C3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29660A87" w14:textId="5014E59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4AAE9683" w14:textId="7E394AF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6D105A5" w14:textId="7CD3D69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3BD24D8E" w14:textId="3E4679E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F6066C" w14:textId="17F5D0A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2611BCD" w14:textId="2C91A76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E3697C" w14:paraId="6AD3C3E7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53E04197" w14:textId="632EB35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FFFFCC" w:fill="FFFFFF"/>
            <w:vAlign w:val="center"/>
          </w:tcPr>
          <w:p w14:paraId="5D411D2A" w14:textId="4E93E05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89" w:type="dxa"/>
            <w:shd w:val="clear" w:color="FFFFCC" w:fill="FFFFFF"/>
            <w:vAlign w:val="center"/>
          </w:tcPr>
          <w:p w14:paraId="2608AFE6" w14:textId="493F434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650C3A7" w14:textId="084314B8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536EA0E1" w14:textId="634DA94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1EAEF4" w14:textId="60CCDED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722AB0F6" w14:textId="0423005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3697C" w14:paraId="42D88B53" w14:textId="77777777" w:rsidTr="00E3697C">
        <w:trPr>
          <w:trHeight w:val="480"/>
        </w:trPr>
        <w:tc>
          <w:tcPr>
            <w:tcW w:w="641" w:type="dxa"/>
            <w:shd w:val="clear" w:color="auto" w:fill="auto"/>
            <w:vAlign w:val="center"/>
          </w:tcPr>
          <w:p w14:paraId="590F5C8B" w14:textId="498E342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3D5E226E" w14:textId="28FF28E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F5B98F2" w14:textId="4D72147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58076496" w14:textId="4E355B7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2EAAC52E" w14:textId="5A6453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5B44C2" w14:textId="6BECB24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069B885" w14:textId="48DF526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E3697C" w14:paraId="53E22A15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0865D429" w14:textId="08D9115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4588D6AD" w14:textId="0A66D36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A08404" w14:textId="030CD76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1F546C7" w14:textId="7760B4C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FFFFCC" w:fill="FFFFFF"/>
            <w:vAlign w:val="center"/>
          </w:tcPr>
          <w:p w14:paraId="39A8F20C" w14:textId="6F58BE3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15A8138" w14:textId="31B4DF2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81BF712" w14:textId="07B2F27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3697C" w14:paraId="7C0A5CD8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2675387A" w14:textId="0C6695E6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7A0479C8" w14:textId="213B084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8C0E937" w14:textId="010CDDE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14:paraId="3BBFAAB0" w14:textId="163E5AD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303F542" w14:textId="378CABD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E4BE38" w14:textId="18962CD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7622AA2" w14:textId="3F0FED0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E3697C" w14:paraId="448425F2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3498BC10" w14:textId="2CB9F2F4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6273735F" w14:textId="42D162E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21E013F" w14:textId="0A8DC9E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1" w:type="dxa"/>
            <w:shd w:val="clear" w:color="FFFFCC" w:fill="FFFFFF"/>
            <w:vAlign w:val="center"/>
          </w:tcPr>
          <w:p w14:paraId="5422796B" w14:textId="6409311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998EC2B" w14:textId="51728C9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A9067D" w14:textId="46DF9C9A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16AAD39" w14:textId="6CFDFBD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8,52</w:t>
            </w:r>
          </w:p>
        </w:tc>
      </w:tr>
      <w:tr w:rsidR="00E3697C" w14:paraId="4FC77D31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1F76B83A" w14:textId="66B42061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28864204" w14:textId="274B1403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9F6F17" w14:textId="064B8AB7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51" w:type="dxa"/>
            <w:shd w:val="clear" w:color="FFFFCC" w:fill="FFFFFF"/>
            <w:vAlign w:val="center"/>
          </w:tcPr>
          <w:p w14:paraId="1C75A4D1" w14:textId="1B1536D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840A922" w14:textId="17E6B8D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A57AEF" w14:textId="094CFF6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E69E6C9" w14:textId="69EF8F60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E3697C" w14:paraId="33FC68F1" w14:textId="77777777" w:rsidTr="00E3697C">
        <w:trPr>
          <w:trHeight w:val="240"/>
        </w:trPr>
        <w:tc>
          <w:tcPr>
            <w:tcW w:w="641" w:type="dxa"/>
            <w:shd w:val="clear" w:color="auto" w:fill="auto"/>
            <w:vAlign w:val="center"/>
          </w:tcPr>
          <w:p w14:paraId="331AA847" w14:textId="265C381C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16" w:type="dxa"/>
            <w:shd w:val="clear" w:color="auto" w:fill="auto"/>
            <w:vAlign w:val="center"/>
          </w:tcPr>
          <w:p w14:paraId="20B67FB7" w14:textId="3AE142AB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4E53BE" w14:textId="6EC7724F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51" w:type="dxa"/>
            <w:shd w:val="clear" w:color="FFFFCC" w:fill="FFFFFF"/>
            <w:vAlign w:val="center"/>
          </w:tcPr>
          <w:p w14:paraId="1BEF65B6" w14:textId="747938E2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1,3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A1DA7BF" w14:textId="69881D6D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EB91FCD" w14:textId="25DDCB05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50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F05FE5F" w14:textId="48C25249" w:rsidR="00E3697C" w:rsidRDefault="00E3697C" w:rsidP="00E3697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5 392,01</w:t>
            </w:r>
          </w:p>
        </w:tc>
      </w:tr>
    </w:tbl>
    <w:p w14:paraId="1CB07E45" w14:textId="77777777" w:rsidR="00C1460F" w:rsidRDefault="00C1460F"/>
    <w:p w14:paraId="39E8F03D" w14:textId="77777777" w:rsidR="00C1460F" w:rsidRDefault="00C1460F">
      <w:pPr>
        <w:spacing w:line="226" w:lineRule="exact"/>
      </w:pPr>
    </w:p>
    <w:p w14:paraId="38551F77" w14:textId="77777777" w:rsidR="00C1460F" w:rsidRDefault="0049076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4A4E0C3" w14:textId="77777777" w:rsidR="00C1460F" w:rsidRDefault="00490768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44F6C16" w14:textId="77777777" w:rsidR="00C1460F" w:rsidRDefault="00C1460F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C1460F" w14:paraId="42096D85" w14:textId="77777777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25A43" w14:textId="77777777" w:rsidR="00C1460F" w:rsidRDefault="0049076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DA71D" w14:textId="77777777"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0D727" w14:textId="77777777" w:rsidR="00C1460F" w:rsidRDefault="0049076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AE849" w14:textId="77777777"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DE866" w14:textId="77777777"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 w14:paraId="50DBCEB0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B5756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27E2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7E2DAF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B36C3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0CCC6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29CC48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C984F" w14:textId="4C552D64" w:rsidR="00C1460F" w:rsidRPr="00E3697C" w:rsidRDefault="0052632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460F" w14:paraId="7B9B2CDA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5146D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D4EF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80A8057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A6F0E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36A0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6F7E88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FAC21" w14:textId="7A2A14FF" w:rsidR="00C1460F" w:rsidRDefault="0052632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460F" w14:paraId="36E69E2D" w14:textId="77777777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49040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E8DD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0C4397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2DE35B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FAE5C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0C316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998D74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78829D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A15E5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5A0A792F" w14:textId="77777777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EEFBA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F821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3DBBA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53B6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4C5AB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0B01680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BFD1F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3AD1DB1D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D7E1B4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AFAAA3B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D616C3B" w14:textId="77777777" w:rsidR="00C1460F" w:rsidRDefault="00C1460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3D81E242" w14:textId="77777777" w:rsidR="00C1460F" w:rsidRDefault="00C1460F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C1460F" w14:paraId="36F2192B" w14:textId="77777777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FB8E9" w14:textId="77777777" w:rsidR="00C1460F" w:rsidRDefault="0049076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58028" w14:textId="77777777"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2839B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BF9B90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FBD61" w14:textId="77777777" w:rsidR="00C1460F" w:rsidRDefault="0049076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F274" w14:textId="77777777"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 w14:paraId="628AC646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C55F9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AF2A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7B7ED4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BD7CF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08DAA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77C7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6F9710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902F78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DE26FF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7A49B41B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549C5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BB1F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F7B27E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8755B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0A51F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B8D5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6974C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7B0F484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A15514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2BF32B33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F79D3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183F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70A5B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281E0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D35E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5AD735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EEDBD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743259A1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D1E92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A85C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8A183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D03E1C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BBE9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BA1F6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8144E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D3DAA3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8A8D9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6A646F39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57CA9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C2CF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4519A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F6F2E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1D89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F140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608EC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25295F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50734F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5497FDEB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BC02A" w14:textId="77777777"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7D8A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9F973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938A8" w14:textId="77777777" w:rsidR="00C1460F" w:rsidRDefault="00490768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F3B6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17BFD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806C2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5F4F81D" w14:textId="77777777" w:rsidR="00C1460F" w:rsidRDefault="00C1460F">
      <w:pPr>
        <w:spacing w:line="200" w:lineRule="exact"/>
      </w:pPr>
    </w:p>
    <w:p w14:paraId="01DF55EB" w14:textId="77777777" w:rsidR="00C1460F" w:rsidRDefault="00C1460F">
      <w:pPr>
        <w:spacing w:line="200" w:lineRule="exact"/>
        <w:rPr>
          <w:sz w:val="20"/>
          <w:szCs w:val="20"/>
        </w:rPr>
      </w:pPr>
    </w:p>
    <w:p w14:paraId="6FEFC2A1" w14:textId="77777777" w:rsidR="00C1460F" w:rsidRDefault="00C1460F">
      <w:pPr>
        <w:spacing w:line="200" w:lineRule="exact"/>
        <w:rPr>
          <w:sz w:val="20"/>
          <w:szCs w:val="20"/>
        </w:rPr>
      </w:pPr>
    </w:p>
    <w:p w14:paraId="5C0A8569" w14:textId="77777777" w:rsidR="00C1460F" w:rsidRDefault="00C1460F">
      <w:pPr>
        <w:spacing w:line="200" w:lineRule="exact"/>
        <w:rPr>
          <w:sz w:val="20"/>
          <w:szCs w:val="20"/>
        </w:rPr>
      </w:pPr>
    </w:p>
    <w:p w14:paraId="1AAD05B5" w14:textId="77777777" w:rsidR="00C1460F" w:rsidRDefault="00C1460F">
      <w:pPr>
        <w:spacing w:line="200" w:lineRule="exact"/>
        <w:rPr>
          <w:sz w:val="20"/>
          <w:szCs w:val="20"/>
        </w:rPr>
      </w:pPr>
    </w:p>
    <w:p w14:paraId="7AC0AE31" w14:textId="77777777" w:rsidR="00C1460F" w:rsidRDefault="00C1460F">
      <w:pPr>
        <w:spacing w:line="200" w:lineRule="exact"/>
        <w:rPr>
          <w:sz w:val="20"/>
          <w:szCs w:val="20"/>
        </w:rPr>
      </w:pPr>
    </w:p>
    <w:p w14:paraId="4CE78BE8" w14:textId="77777777" w:rsidR="00C1460F" w:rsidRDefault="00C1460F">
      <w:pPr>
        <w:spacing w:line="200" w:lineRule="exact"/>
        <w:rPr>
          <w:sz w:val="20"/>
          <w:szCs w:val="20"/>
        </w:rPr>
      </w:pPr>
    </w:p>
    <w:p w14:paraId="69EF11BB" w14:textId="77777777" w:rsidR="00C1460F" w:rsidRDefault="00C1460F">
      <w:pPr>
        <w:spacing w:line="200" w:lineRule="exact"/>
        <w:rPr>
          <w:sz w:val="20"/>
          <w:szCs w:val="20"/>
        </w:rPr>
      </w:pPr>
    </w:p>
    <w:p w14:paraId="13881398" w14:textId="77777777" w:rsidR="00C1460F" w:rsidRDefault="00C1460F">
      <w:pPr>
        <w:spacing w:line="200" w:lineRule="exact"/>
        <w:rPr>
          <w:sz w:val="20"/>
          <w:szCs w:val="20"/>
        </w:rPr>
      </w:pPr>
    </w:p>
    <w:p w14:paraId="66646DD5" w14:textId="77777777" w:rsidR="00C1460F" w:rsidRDefault="00C1460F">
      <w:pPr>
        <w:spacing w:line="200" w:lineRule="exact"/>
        <w:rPr>
          <w:sz w:val="20"/>
          <w:szCs w:val="20"/>
        </w:rPr>
      </w:pPr>
    </w:p>
    <w:p w14:paraId="35D66663" w14:textId="77777777" w:rsidR="00C1460F" w:rsidRDefault="00C1460F">
      <w:pPr>
        <w:spacing w:line="200" w:lineRule="exact"/>
        <w:rPr>
          <w:sz w:val="20"/>
          <w:szCs w:val="20"/>
        </w:rPr>
      </w:pPr>
    </w:p>
    <w:p w14:paraId="7D22ADEA" w14:textId="77777777" w:rsidR="00C1460F" w:rsidRDefault="00C1460F">
      <w:pPr>
        <w:spacing w:line="200" w:lineRule="exact"/>
        <w:rPr>
          <w:sz w:val="20"/>
          <w:szCs w:val="20"/>
        </w:rPr>
      </w:pPr>
    </w:p>
    <w:p w14:paraId="3676F4ED" w14:textId="77777777" w:rsidR="00C1460F" w:rsidRDefault="00C1460F">
      <w:pPr>
        <w:spacing w:line="200" w:lineRule="exact"/>
        <w:rPr>
          <w:sz w:val="20"/>
          <w:szCs w:val="20"/>
        </w:rPr>
      </w:pPr>
    </w:p>
    <w:p w14:paraId="0C9EF8F3" w14:textId="77777777" w:rsidR="00C1460F" w:rsidRDefault="00C1460F">
      <w:pPr>
        <w:spacing w:line="200" w:lineRule="exact"/>
        <w:rPr>
          <w:sz w:val="20"/>
          <w:szCs w:val="20"/>
        </w:rPr>
      </w:pPr>
    </w:p>
    <w:p w14:paraId="49C13561" w14:textId="77777777" w:rsidR="00C1460F" w:rsidRDefault="00C1460F">
      <w:pPr>
        <w:spacing w:line="200" w:lineRule="exact"/>
        <w:rPr>
          <w:sz w:val="20"/>
          <w:szCs w:val="20"/>
        </w:rPr>
      </w:pPr>
    </w:p>
    <w:p w14:paraId="14299F6F" w14:textId="77777777" w:rsidR="00C1460F" w:rsidRDefault="00C1460F">
      <w:pPr>
        <w:spacing w:line="200" w:lineRule="exact"/>
        <w:rPr>
          <w:sz w:val="20"/>
          <w:szCs w:val="20"/>
        </w:rPr>
      </w:pPr>
    </w:p>
    <w:p w14:paraId="1BD62CF5" w14:textId="77777777" w:rsidR="00C1460F" w:rsidRDefault="00C1460F">
      <w:pPr>
        <w:spacing w:line="200" w:lineRule="exact"/>
        <w:rPr>
          <w:sz w:val="20"/>
          <w:szCs w:val="20"/>
        </w:rPr>
      </w:pPr>
    </w:p>
    <w:p w14:paraId="02877F5C" w14:textId="77777777" w:rsidR="00C1460F" w:rsidRDefault="00C1460F">
      <w:pPr>
        <w:spacing w:line="200" w:lineRule="exact"/>
        <w:rPr>
          <w:sz w:val="20"/>
          <w:szCs w:val="20"/>
        </w:rPr>
      </w:pPr>
    </w:p>
    <w:p w14:paraId="232DA36C" w14:textId="77777777" w:rsidR="00C1460F" w:rsidRDefault="00C1460F">
      <w:pPr>
        <w:spacing w:line="200" w:lineRule="exact"/>
        <w:rPr>
          <w:sz w:val="20"/>
          <w:szCs w:val="20"/>
        </w:rPr>
      </w:pPr>
    </w:p>
    <w:p w14:paraId="28E32627" w14:textId="77777777" w:rsidR="00C1460F" w:rsidRDefault="00C1460F">
      <w:pPr>
        <w:spacing w:line="200" w:lineRule="exact"/>
        <w:rPr>
          <w:sz w:val="20"/>
          <w:szCs w:val="20"/>
        </w:rPr>
      </w:pPr>
    </w:p>
    <w:p w14:paraId="2D3B6E53" w14:textId="77777777" w:rsidR="00C1460F" w:rsidRDefault="00C1460F">
      <w:pPr>
        <w:spacing w:line="200" w:lineRule="exact"/>
        <w:rPr>
          <w:sz w:val="20"/>
          <w:szCs w:val="20"/>
        </w:rPr>
      </w:pPr>
    </w:p>
    <w:p w14:paraId="5C043CEB" w14:textId="77777777" w:rsidR="00C1460F" w:rsidRDefault="00C1460F">
      <w:pPr>
        <w:spacing w:line="200" w:lineRule="exact"/>
        <w:rPr>
          <w:sz w:val="20"/>
          <w:szCs w:val="20"/>
        </w:rPr>
      </w:pPr>
    </w:p>
    <w:p w14:paraId="29A1EA40" w14:textId="77777777" w:rsidR="00C1460F" w:rsidRDefault="00C1460F">
      <w:pPr>
        <w:spacing w:line="200" w:lineRule="exact"/>
        <w:rPr>
          <w:sz w:val="20"/>
          <w:szCs w:val="20"/>
        </w:rPr>
      </w:pPr>
    </w:p>
    <w:p w14:paraId="43A45BC9" w14:textId="77777777" w:rsidR="00C1460F" w:rsidRDefault="00C1460F">
      <w:pPr>
        <w:spacing w:line="200" w:lineRule="exact"/>
        <w:rPr>
          <w:sz w:val="20"/>
          <w:szCs w:val="20"/>
        </w:rPr>
      </w:pPr>
    </w:p>
    <w:p w14:paraId="13621340" w14:textId="77777777" w:rsidR="00C1460F" w:rsidRDefault="00C1460F">
      <w:pPr>
        <w:spacing w:line="200" w:lineRule="exact"/>
        <w:rPr>
          <w:sz w:val="20"/>
          <w:szCs w:val="20"/>
        </w:rPr>
      </w:pPr>
    </w:p>
    <w:p w14:paraId="348940F0" w14:textId="77777777" w:rsidR="00C1460F" w:rsidRDefault="00C1460F">
      <w:pPr>
        <w:spacing w:line="200" w:lineRule="exact"/>
        <w:rPr>
          <w:sz w:val="20"/>
          <w:szCs w:val="20"/>
        </w:rPr>
      </w:pPr>
    </w:p>
    <w:p w14:paraId="108D03FE" w14:textId="77777777" w:rsidR="00C1460F" w:rsidRDefault="00C1460F">
      <w:pPr>
        <w:spacing w:line="200" w:lineRule="exact"/>
        <w:rPr>
          <w:sz w:val="20"/>
          <w:szCs w:val="20"/>
        </w:rPr>
      </w:pPr>
    </w:p>
    <w:p w14:paraId="0CDEE1B9" w14:textId="77777777" w:rsidR="00C1460F" w:rsidRDefault="00C1460F">
      <w:pPr>
        <w:spacing w:line="200" w:lineRule="exact"/>
        <w:rPr>
          <w:sz w:val="20"/>
          <w:szCs w:val="20"/>
        </w:rPr>
      </w:pPr>
    </w:p>
    <w:p w14:paraId="5D861D65" w14:textId="77777777" w:rsidR="00C1460F" w:rsidRDefault="00C1460F">
      <w:pPr>
        <w:spacing w:line="200" w:lineRule="exact"/>
        <w:rPr>
          <w:sz w:val="20"/>
          <w:szCs w:val="20"/>
        </w:rPr>
      </w:pPr>
    </w:p>
    <w:p w14:paraId="7D228574" w14:textId="77777777" w:rsidR="00C1460F" w:rsidRDefault="00C1460F">
      <w:pPr>
        <w:spacing w:line="200" w:lineRule="exact"/>
        <w:rPr>
          <w:sz w:val="20"/>
          <w:szCs w:val="20"/>
        </w:rPr>
      </w:pPr>
    </w:p>
    <w:p w14:paraId="3066A435" w14:textId="77777777" w:rsidR="00C1460F" w:rsidRDefault="00C1460F">
      <w:pPr>
        <w:spacing w:line="200" w:lineRule="exact"/>
        <w:rPr>
          <w:sz w:val="20"/>
          <w:szCs w:val="20"/>
        </w:rPr>
      </w:pPr>
    </w:p>
    <w:p w14:paraId="6CB662D6" w14:textId="77777777" w:rsidR="00C1460F" w:rsidRDefault="00C1460F">
      <w:pPr>
        <w:spacing w:line="200" w:lineRule="exact"/>
        <w:rPr>
          <w:sz w:val="20"/>
          <w:szCs w:val="20"/>
        </w:rPr>
      </w:pPr>
    </w:p>
    <w:p w14:paraId="2BFAA6ED" w14:textId="77777777" w:rsidR="00C1460F" w:rsidRDefault="00C1460F">
      <w:pPr>
        <w:spacing w:line="200" w:lineRule="exact"/>
        <w:rPr>
          <w:sz w:val="20"/>
          <w:szCs w:val="20"/>
        </w:rPr>
      </w:pPr>
    </w:p>
    <w:p w14:paraId="49E29D40" w14:textId="77777777" w:rsidR="00C1460F" w:rsidRDefault="00C1460F">
      <w:pPr>
        <w:ind w:left="800"/>
        <w:rPr>
          <w:rFonts w:eastAsia="Times New Roman"/>
          <w:sz w:val="20"/>
          <w:szCs w:val="20"/>
        </w:rPr>
      </w:pPr>
    </w:p>
    <w:p w14:paraId="15B78136" w14:textId="77777777" w:rsidR="00C1460F" w:rsidRDefault="00490768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BE4A9BE" w14:textId="77777777" w:rsidR="00C1460F" w:rsidRDefault="00C1460F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C1460F" w14:paraId="2AEA3BAF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0AF8B" w14:textId="77777777" w:rsidR="00C1460F" w:rsidRDefault="00490768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B5951" w14:textId="77777777"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E288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75B468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6F32A" w14:textId="77777777"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B75FD" w14:textId="77777777"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 w14:paraId="3F80EC4E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007B11" w14:textId="77777777" w:rsidR="00C1460F" w:rsidRDefault="0049076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E3AD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4AAD1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9E3C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4FB13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1460F" w14:paraId="10F74995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65576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963A3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040E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6ABD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B53B6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1460F" w14:paraId="07C33ED1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E9225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99E6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EFD7B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0DF41A2" w14:textId="77777777"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5B78B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E9725" w14:textId="77777777" w:rsidR="00830FA7" w:rsidRDefault="00830FA7" w:rsidP="00830F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467</w:t>
            </w:r>
          </w:p>
          <w:p w14:paraId="2ABF4B94" w14:textId="2240E556" w:rsidR="00C1460F" w:rsidRDefault="00C1460F">
            <w:pPr>
              <w:pStyle w:val="a7"/>
              <w:jc w:val="center"/>
              <w:rPr>
                <w:color w:val="000000"/>
              </w:rPr>
            </w:pPr>
          </w:p>
        </w:tc>
      </w:tr>
      <w:tr w:rsidR="00C1460F" w14:paraId="4B15098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D876E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166F3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71F8B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1D1D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D03BB" w14:textId="5208093E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844,59</w:t>
            </w:r>
          </w:p>
        </w:tc>
      </w:tr>
      <w:tr w:rsidR="00C1460F" w14:paraId="0EDD5B5C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A7B46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7E4F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9102A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DCE23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9D500" w14:textId="3178A36F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865,82</w:t>
            </w:r>
          </w:p>
        </w:tc>
      </w:tr>
      <w:tr w:rsidR="00C1460F" w14:paraId="36837D42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6A3B9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3DF1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2BBB2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7479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196CF" w14:textId="128F39C8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97,23</w:t>
            </w:r>
          </w:p>
        </w:tc>
      </w:tr>
      <w:tr w:rsidR="00E3697C" w14:paraId="44F4FF3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922C4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7B894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20FDE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B85AC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08846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8AD6F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226A85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5D3912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34FB0" w14:textId="08FCA898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844,59</w:t>
            </w:r>
          </w:p>
        </w:tc>
      </w:tr>
      <w:tr w:rsidR="00E3697C" w14:paraId="245BB4D7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EF8028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42139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4B655E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7CA2E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39839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37DAD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A92DC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4F67D8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6DF" w14:textId="2B4C444B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0865,82</w:t>
            </w:r>
          </w:p>
        </w:tc>
      </w:tr>
      <w:tr w:rsidR="00E3697C" w14:paraId="5B4879F2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56F0C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2227C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21C418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6C866B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D651A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C730E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66CD68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E2E926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70C87" w14:textId="0B816882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97,23</w:t>
            </w:r>
          </w:p>
        </w:tc>
      </w:tr>
      <w:tr w:rsidR="00C1460F" w14:paraId="03F5509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B3021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2151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1FE88C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2930D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440DE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68101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FE9A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53101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9D488E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F52F47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37967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131A4304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227BF6" w14:textId="77777777" w:rsidR="00C1460F" w:rsidRDefault="0049076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A7FE8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9C4B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C8DB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5EBF7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1460F" w14:paraId="06B86FFE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9B396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B781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B6BF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9B980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E2403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 w14:paraId="5E8A0736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D2223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381C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6092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4EA0BE9" w14:textId="77777777"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7D55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E6FFB" w14:textId="77777777" w:rsidR="00830FA7" w:rsidRDefault="00830FA7" w:rsidP="00830F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80,00</w:t>
            </w:r>
          </w:p>
          <w:p w14:paraId="501F5EF0" w14:textId="0958D1F5" w:rsidR="00C1460F" w:rsidRDefault="00C1460F">
            <w:pPr>
              <w:pStyle w:val="a7"/>
              <w:ind w:left="57" w:right="1361"/>
              <w:jc w:val="right"/>
            </w:pPr>
          </w:p>
        </w:tc>
      </w:tr>
      <w:tr w:rsidR="00C1460F" w14:paraId="05127F56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39448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C7D0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62EF7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4B270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E6480" w14:textId="188B9751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438,03</w:t>
            </w:r>
          </w:p>
        </w:tc>
      </w:tr>
      <w:tr w:rsidR="00C1460F" w14:paraId="7A7ECAA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BAB08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D32D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523C5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A347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B1199" w14:textId="243C72AD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156,25</w:t>
            </w:r>
          </w:p>
        </w:tc>
      </w:tr>
      <w:tr w:rsidR="00C1460F" w14:paraId="12B3B856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28CF0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5CCA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8C0B7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6001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EB431" w14:textId="4177A9FC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53,25</w:t>
            </w:r>
          </w:p>
        </w:tc>
      </w:tr>
      <w:tr w:rsidR="00E3697C" w14:paraId="45BE6232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36A86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A61C2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552977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2499D8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E9E40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9F297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5C4F9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6536C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47878" w14:textId="12401FAF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438,03</w:t>
            </w:r>
          </w:p>
        </w:tc>
      </w:tr>
      <w:tr w:rsidR="00E3697C" w14:paraId="5CD6A659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9E065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2606D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02A185A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F51DF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B94DF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B30C9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EB7FF0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97E9C3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FB3EF" w14:textId="0CD87D2D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156,25</w:t>
            </w:r>
          </w:p>
        </w:tc>
      </w:tr>
      <w:tr w:rsidR="00E3697C" w14:paraId="1EFD1340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88BF6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E17DD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46354D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77B7C4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1D084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92A86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2136F7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24664DD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868E7" w14:textId="00E6C699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053,25</w:t>
            </w:r>
          </w:p>
        </w:tc>
      </w:tr>
      <w:tr w:rsidR="00C1460F" w14:paraId="5AA8FBA3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853F7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A232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C2F205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CB90C4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7D9F1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C56B9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7C13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AD065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D8445E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C3963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60A60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FCA724F" w14:textId="77777777" w:rsidR="00C1460F" w:rsidRDefault="00490768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0"/>
        <w:gridCol w:w="3686"/>
      </w:tblGrid>
      <w:tr w:rsidR="00C1460F" w14:paraId="39BF47C3" w14:textId="77777777" w:rsidTr="00E3697C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0F3A" w14:textId="77777777" w:rsidR="00C1460F" w:rsidRDefault="00490768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4E556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ECFBC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441A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876B8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460F" w14:paraId="4389DDB8" w14:textId="77777777" w:rsidTr="00E3697C">
        <w:trPr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0D249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0418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F3143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1A0EB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73F72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1460F" w14:paraId="51FED4F9" w14:textId="77777777" w:rsidTr="00E3697C">
        <w:trPr>
          <w:trHeight w:val="24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BA580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8E82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00DE5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E31D439" w14:textId="77777777"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753D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2288B" w14:textId="77777777" w:rsidR="00830FA7" w:rsidRDefault="00830FA7" w:rsidP="00830F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7,03</w:t>
            </w:r>
          </w:p>
          <w:p w14:paraId="56493839" w14:textId="77C13E13" w:rsidR="00C1460F" w:rsidRDefault="00C1460F">
            <w:pPr>
              <w:pStyle w:val="a7"/>
              <w:jc w:val="center"/>
            </w:pPr>
          </w:p>
        </w:tc>
      </w:tr>
      <w:tr w:rsidR="00C1460F" w14:paraId="680DE445" w14:textId="77777777" w:rsidTr="00E3697C">
        <w:trPr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2E5F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8CB2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66C70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AD34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8861D" w14:textId="66788DC6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8588,24</w:t>
            </w:r>
          </w:p>
        </w:tc>
      </w:tr>
      <w:tr w:rsidR="00C1460F" w14:paraId="1F25B3C0" w14:textId="77777777" w:rsidTr="00E3697C">
        <w:trPr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B0DD2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E1A8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DE81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DBC3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A0EC6" w14:textId="732F1357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7509,36</w:t>
            </w:r>
          </w:p>
        </w:tc>
      </w:tr>
      <w:tr w:rsidR="00C1460F" w14:paraId="08587FEA" w14:textId="77777777" w:rsidTr="00E3697C">
        <w:trPr>
          <w:trHeight w:val="276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D7CDC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BA88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E6F56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1F39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B7872" w14:textId="5AF0BD84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890,11</w:t>
            </w:r>
          </w:p>
        </w:tc>
      </w:tr>
      <w:tr w:rsidR="00E3697C" w14:paraId="1D5421AE" w14:textId="77777777" w:rsidTr="00E3697C">
        <w:trPr>
          <w:trHeight w:val="24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2FE6F6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C32A0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EEF3F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136F9B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4B6C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35E53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B68C2B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2C045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A7E0" w14:textId="64E7F3B4" w:rsidR="00E3697C" w:rsidRDefault="00E3697C" w:rsidP="00E3697C">
            <w:pPr>
              <w:widowControl w:val="0"/>
              <w:jc w:val="center"/>
            </w:pPr>
            <w:r>
              <w:t>1308588,24</w:t>
            </w:r>
          </w:p>
        </w:tc>
      </w:tr>
      <w:tr w:rsidR="00E3697C" w14:paraId="680F9123" w14:textId="77777777" w:rsidTr="00E3697C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9CD9DE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EE253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1D91B2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6B4A2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7C68E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90503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220C3E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3CA3A7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F24B3" w14:textId="281932F6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7509,36</w:t>
            </w:r>
          </w:p>
        </w:tc>
      </w:tr>
      <w:tr w:rsidR="00E3697C" w14:paraId="5966B730" w14:textId="77777777" w:rsidTr="00E3697C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3FC8B4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364D5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3FDEC6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522FE4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42622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793D4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2F360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38C13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98C42" w14:textId="3C859387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890,11</w:t>
            </w:r>
          </w:p>
        </w:tc>
      </w:tr>
      <w:tr w:rsidR="00C1460F" w14:paraId="7851F40B" w14:textId="77777777" w:rsidTr="00E3697C">
        <w:trPr>
          <w:trHeight w:val="246"/>
        </w:trPr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8E85FA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6A3FB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BDBE0F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311240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96020E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9C6FF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424D7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F61DC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E134AE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AEEBCC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8E33B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4F5DD2FF" w14:textId="77777777" w:rsidTr="00E3697C">
        <w:trPr>
          <w:trHeight w:val="27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0C513D" w14:textId="77777777" w:rsidR="00C1460F" w:rsidRDefault="0049076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58C1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D3795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BA436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9361E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1460F" w14:paraId="3B00A707" w14:textId="77777777" w:rsidTr="00E3697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46005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4826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C4492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F7EF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7839B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 w14:paraId="6E70CAC0" w14:textId="77777777" w:rsidTr="00E3697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48997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F3BB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D30831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BEE0D6E" w14:textId="77777777"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5EF5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295DE" w14:textId="77777777" w:rsidR="00830FA7" w:rsidRDefault="00830FA7" w:rsidP="00830F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37,54</w:t>
            </w:r>
          </w:p>
          <w:p w14:paraId="3B3B5676" w14:textId="0BF91C0D" w:rsidR="00C1460F" w:rsidRDefault="00C1460F">
            <w:pPr>
              <w:pStyle w:val="a7"/>
              <w:jc w:val="center"/>
            </w:pPr>
          </w:p>
        </w:tc>
      </w:tr>
      <w:tr w:rsidR="00C1460F" w14:paraId="07FF5878" w14:textId="77777777" w:rsidTr="00E3697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F1870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F9881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6702A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9A94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F5D69" w14:textId="5524CCCA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295,66</w:t>
            </w:r>
          </w:p>
        </w:tc>
      </w:tr>
      <w:tr w:rsidR="00C1460F" w14:paraId="34180B2E" w14:textId="77777777" w:rsidTr="00E3697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F1A678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C303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3B4E1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F0D68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121763" w14:textId="692839C4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852,82</w:t>
            </w:r>
          </w:p>
        </w:tc>
      </w:tr>
      <w:tr w:rsidR="00C1460F" w14:paraId="77613722" w14:textId="77777777" w:rsidTr="00E3697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1B1DD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1301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DF2A3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237B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08C3F" w14:textId="7F2930C4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129,57</w:t>
            </w:r>
          </w:p>
        </w:tc>
      </w:tr>
      <w:tr w:rsidR="00E3697C" w14:paraId="0AC747CB" w14:textId="77777777" w:rsidTr="00E3697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D02EB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5DD0B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EDC983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586A3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0F3EA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A29C1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B0B17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953936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0A6AE" w14:textId="35DDB726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295,66</w:t>
            </w:r>
          </w:p>
        </w:tc>
      </w:tr>
      <w:tr w:rsidR="00E3697C" w14:paraId="3E627586" w14:textId="77777777" w:rsidTr="00E3697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9DD69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FD47E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97CD53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ACC43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F59E1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7CA8E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2027DCE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A127F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8730A8" w14:textId="3466489E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4852,82</w:t>
            </w:r>
          </w:p>
        </w:tc>
      </w:tr>
      <w:tr w:rsidR="00E3697C" w14:paraId="25A77731" w14:textId="77777777" w:rsidTr="00E3697C">
        <w:trPr>
          <w:trHeight w:val="8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35D02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412EE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67224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9BEF1D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11123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B513F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189615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42864F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276700" w14:textId="3FB0ED4D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129,57</w:t>
            </w:r>
          </w:p>
        </w:tc>
      </w:tr>
      <w:tr w:rsidR="00C1460F" w14:paraId="6064EED5" w14:textId="77777777" w:rsidTr="00E3697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9466F2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E2B1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077DF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277AB7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F9EC6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EF85D6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EE28B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9D3412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E381E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FBACB9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1E1053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2B4171" w14:textId="77777777" w:rsidR="00C1460F" w:rsidRDefault="00490768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79"/>
        <w:gridCol w:w="2900"/>
        <w:gridCol w:w="3602"/>
      </w:tblGrid>
      <w:tr w:rsidR="00C1460F" w14:paraId="3EFB9D8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57A3A48" w14:textId="77777777" w:rsidR="00C1460F" w:rsidRDefault="00490768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AB8C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F2487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9030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69915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1460F" w14:paraId="2A2CDAB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7619E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8C3D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ECA7B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A9850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227C8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 w14:paraId="3BF77D3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FFED2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F6B5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508FF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CE7012A" w14:textId="77777777"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4A2F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2DA13" w14:textId="77777777" w:rsidR="00830FA7" w:rsidRDefault="00830FA7" w:rsidP="00830FA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25</w:t>
            </w:r>
          </w:p>
          <w:p w14:paraId="298DB222" w14:textId="54E78B67" w:rsidR="00C1460F" w:rsidRDefault="00C1460F">
            <w:pPr>
              <w:pStyle w:val="a7"/>
              <w:ind w:left="57" w:right="1304"/>
              <w:jc w:val="right"/>
            </w:pPr>
          </w:p>
        </w:tc>
      </w:tr>
      <w:tr w:rsidR="00C1460F" w14:paraId="56E4193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8CAAE3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48781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4F2CD1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7164F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9F9A03" w14:textId="3D159ADF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808,02</w:t>
            </w:r>
          </w:p>
        </w:tc>
      </w:tr>
      <w:tr w:rsidR="00C1460F" w14:paraId="0D6569B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92330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79CB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4D041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B6467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BA6945" w14:textId="5B05391A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126,05</w:t>
            </w:r>
          </w:p>
        </w:tc>
      </w:tr>
      <w:tr w:rsidR="00C1460F" w14:paraId="3F7314A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454D1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67B2B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FDEA9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DE285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7DC17" w14:textId="6091BF48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21,21</w:t>
            </w:r>
          </w:p>
        </w:tc>
      </w:tr>
      <w:tr w:rsidR="00E3697C" w14:paraId="3E0380B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ED2523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685F4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3DE478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7288C3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59163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72FB2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4DAA5D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8D7E7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8618E" w14:textId="27344CD5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808,02</w:t>
            </w:r>
          </w:p>
        </w:tc>
      </w:tr>
      <w:tr w:rsidR="00E3697C" w14:paraId="50E40BA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ED21D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F7B40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A8227C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3FDFE4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CF696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C9A47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878210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958BB6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D8E2C" w14:textId="35A60B54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126,05</w:t>
            </w:r>
          </w:p>
        </w:tc>
      </w:tr>
      <w:tr w:rsidR="00E3697C" w14:paraId="471A84B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F94BA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990F8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DB351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8F7EC7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F7B94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483BB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AE61CC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EA7FD0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362AF2" w14:textId="2583FB93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21,21</w:t>
            </w:r>
          </w:p>
        </w:tc>
      </w:tr>
      <w:tr w:rsidR="00C1460F" w14:paraId="2582CB4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616107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4248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895656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C1E32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352F8F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E3E51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97A33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B1C905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79C47F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740364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B30991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7E82E8C9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BD4733" w14:textId="77777777" w:rsidR="00C1460F" w:rsidRDefault="0049076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3249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14A7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275B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9BFC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1460F" w14:paraId="050ECF35" w14:textId="77777777">
        <w:trPr>
          <w:trHeight w:val="276"/>
        </w:trPr>
        <w:tc>
          <w:tcPr>
            <w:tcW w:w="8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969D7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E6300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8E79D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A728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8DF64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1460F" w14:paraId="52876C2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FC97F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1CB2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C6679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C2403BB" w14:textId="77777777"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FD341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FF0EA" w14:textId="77777777" w:rsidR="00830FA7" w:rsidRDefault="00830FA7" w:rsidP="00830F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943,55</w:t>
            </w:r>
          </w:p>
          <w:p w14:paraId="604858E6" w14:textId="3FD551E6" w:rsidR="00C1460F" w:rsidRDefault="00C1460F">
            <w:pPr>
              <w:pStyle w:val="a7"/>
              <w:ind w:left="57" w:right="1304"/>
              <w:jc w:val="right"/>
            </w:pPr>
          </w:p>
        </w:tc>
      </w:tr>
      <w:tr w:rsidR="00C1460F" w14:paraId="59C08AC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D3D5B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7AB7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8F0A8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5385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05818" w14:textId="7831F5A6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098,33</w:t>
            </w:r>
          </w:p>
        </w:tc>
      </w:tr>
      <w:tr w:rsidR="00C1460F" w14:paraId="535A429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8CA03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AA72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ABF94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4971C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6013D" w14:textId="5FCF295E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759,90</w:t>
            </w:r>
          </w:p>
        </w:tc>
      </w:tr>
      <w:tr w:rsidR="00C1460F" w14:paraId="20B60CD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B8CAD5" w14:textId="77777777" w:rsidR="00C1460F" w:rsidRDefault="00C1460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A278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AE07F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3578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2C040" w14:textId="58AFFB02" w:rsidR="00C1460F" w:rsidRDefault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068,27</w:t>
            </w:r>
          </w:p>
        </w:tc>
      </w:tr>
      <w:tr w:rsidR="00E3697C" w14:paraId="520D421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16CFA0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7DFDB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C386EA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11B8BE2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244E1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9353E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76C6CA2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9045E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6EB49" w14:textId="23498B25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3098,33</w:t>
            </w:r>
          </w:p>
        </w:tc>
      </w:tr>
      <w:tr w:rsidR="00E3697C" w14:paraId="0798F57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D157D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E51E6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38B733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D906C7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5E5AC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8C82F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147E9A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49B761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CF17C" w14:textId="5B421377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759,90</w:t>
            </w:r>
          </w:p>
        </w:tc>
      </w:tr>
      <w:tr w:rsidR="00E3697C" w14:paraId="5A032D6A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CD043" w14:textId="77777777" w:rsidR="00E3697C" w:rsidRDefault="00E3697C" w:rsidP="00E369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E5683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698D9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69EE49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76034" w14:textId="77777777" w:rsidR="00E3697C" w:rsidRDefault="00E3697C" w:rsidP="00E3697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28422" w14:textId="77777777" w:rsidR="00E3697C" w:rsidRDefault="00E3697C" w:rsidP="00E3697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73CCA4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7E8393" w14:textId="77777777" w:rsidR="00E3697C" w:rsidRDefault="00E3697C" w:rsidP="00E369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A69A1" w14:textId="201116F6" w:rsidR="00E3697C" w:rsidRDefault="00E3697C" w:rsidP="00E369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068,27</w:t>
            </w:r>
          </w:p>
        </w:tc>
      </w:tr>
      <w:tr w:rsidR="00C1460F" w14:paraId="373113D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212F3" w14:textId="77777777" w:rsidR="00C1460F" w:rsidRDefault="00C1460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DCD2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43C84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6627DA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139F8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CB764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468F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ECC72A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A18FD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1909FE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4717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D250A7" w14:textId="77777777" w:rsidR="00C1460F" w:rsidRDefault="00C1460F">
      <w:pPr>
        <w:spacing w:line="200" w:lineRule="exact"/>
      </w:pPr>
    </w:p>
    <w:p w14:paraId="4F6D100D" w14:textId="77777777" w:rsidR="00C1460F" w:rsidRDefault="00C1460F">
      <w:pPr>
        <w:spacing w:line="200" w:lineRule="exact"/>
        <w:rPr>
          <w:rFonts w:eastAsia="Times New Roman"/>
          <w:sz w:val="20"/>
          <w:szCs w:val="20"/>
        </w:rPr>
      </w:pPr>
    </w:p>
    <w:p w14:paraId="260DA674" w14:textId="77777777" w:rsidR="00C1460F" w:rsidRDefault="0049076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4B780E9" w14:textId="77777777" w:rsidR="00C1460F" w:rsidRDefault="0049076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ED96381" w14:textId="77777777" w:rsidR="00C1460F" w:rsidRDefault="00C1460F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C1460F" w14:paraId="099FDD1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B2541" w14:textId="77777777" w:rsidR="00C1460F" w:rsidRDefault="00490768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0FCD6" w14:textId="77777777" w:rsidR="00C1460F" w:rsidRDefault="0049076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08FDB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2BB6FA" w14:textId="77777777" w:rsidR="00C1460F" w:rsidRDefault="0049076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17564F" w14:textId="77777777" w:rsidR="00C1460F" w:rsidRDefault="0049076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56E519" w14:textId="77777777"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 w14:paraId="3CE95B0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2135F" w14:textId="77777777"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E170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272B03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9CB09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EF3E8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53FEAB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1D3E3C" w14:textId="7E1AE18A" w:rsidR="00C1460F" w:rsidRDefault="0052632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460F" w14:paraId="20689C6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556C69" w14:textId="77777777"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CEEAE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5CD70B0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8E3EF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D130D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D0C1A6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1D4AD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29DAEF6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42388" w14:textId="77777777"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1400A2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F6913BB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D26AE58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B55C2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5F3FA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D3DAB71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1E6DDED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DC98B4" w14:textId="2FC93AEB" w:rsidR="00C1460F" w:rsidRDefault="0052632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460F" w14:paraId="55737FB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03816" w14:textId="77777777" w:rsidR="00C1460F" w:rsidRDefault="0049076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4834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7FC8CA4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C273F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A9A84" w14:textId="77777777" w:rsidR="00C1460F" w:rsidRDefault="0049076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DB692E4" w14:textId="77777777" w:rsidR="00C1460F" w:rsidRDefault="0049076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2E25F9" w14:textId="77777777" w:rsidR="00C1460F" w:rsidRDefault="0049076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F7B3DF" w14:textId="77777777" w:rsidR="00C1460F" w:rsidRDefault="00C1460F">
      <w:pPr>
        <w:spacing w:line="200" w:lineRule="exact"/>
      </w:pPr>
    </w:p>
    <w:p w14:paraId="1BBC5FC9" w14:textId="77777777" w:rsidR="00C1460F" w:rsidRDefault="00C1460F">
      <w:pPr>
        <w:spacing w:line="200" w:lineRule="exact"/>
        <w:rPr>
          <w:sz w:val="20"/>
          <w:szCs w:val="20"/>
        </w:rPr>
      </w:pPr>
    </w:p>
    <w:p w14:paraId="24B35978" w14:textId="77777777" w:rsidR="00C1460F" w:rsidRDefault="00C1460F">
      <w:pPr>
        <w:spacing w:line="200" w:lineRule="exact"/>
        <w:rPr>
          <w:sz w:val="20"/>
          <w:szCs w:val="20"/>
        </w:rPr>
      </w:pPr>
    </w:p>
    <w:p w14:paraId="0F7C13F5" w14:textId="77777777" w:rsidR="00C1460F" w:rsidRDefault="0049076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6165CCC" w14:textId="77777777" w:rsidR="00C1460F" w:rsidRDefault="00C1460F">
      <w:pPr>
        <w:spacing w:line="200" w:lineRule="exact"/>
        <w:rPr>
          <w:sz w:val="20"/>
          <w:szCs w:val="20"/>
        </w:rPr>
      </w:pPr>
    </w:p>
    <w:p w14:paraId="42F2B9D4" w14:textId="77777777" w:rsidR="00C1460F" w:rsidRDefault="00C1460F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C1460F" w14:paraId="55032D9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FCAEF" w14:textId="77777777" w:rsidR="00C1460F" w:rsidRDefault="0049076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9399E" w14:textId="77777777" w:rsidR="00C1460F" w:rsidRDefault="0049076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459EA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CA0E9E" w14:textId="77777777" w:rsidR="00C1460F" w:rsidRDefault="0049076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FAE78" w14:textId="77777777" w:rsidR="00C1460F" w:rsidRDefault="0049076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52117" w14:textId="77777777" w:rsidR="00C1460F" w:rsidRDefault="0049076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60F" w14:paraId="6E1BEA2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A046D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8B75F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EEF6F08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37699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9AC9D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90FE57E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3E02D" w14:textId="77777777" w:rsidR="00C1460F" w:rsidRDefault="004907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60F" w14:paraId="78C1C11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3934B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68114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D72DE7E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E55EC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329E1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22A9359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3ABC7" w14:textId="7923BD50" w:rsidR="00C1460F" w:rsidRDefault="0052632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1460F" w14:paraId="3D404AF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97A5B" w14:textId="77777777" w:rsidR="00C1460F" w:rsidRDefault="0049076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7B739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3BCC817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C551802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6F605" w14:textId="77777777" w:rsidR="00C1460F" w:rsidRDefault="0049076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8E9DF" w14:textId="77777777" w:rsidR="00C1460F" w:rsidRDefault="0049076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850D180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F81EBE5" w14:textId="77777777" w:rsidR="00C1460F" w:rsidRDefault="0049076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3AC93" w14:textId="77777777" w:rsidR="00C1460F" w:rsidRDefault="0049076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8884C0" w14:textId="77777777" w:rsidR="00C1460F" w:rsidRDefault="00C1460F">
      <w:pPr>
        <w:spacing w:line="35" w:lineRule="exact"/>
      </w:pPr>
    </w:p>
    <w:sectPr w:rsidR="00C1460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60F"/>
    <w:rsid w:val="00490768"/>
    <w:rsid w:val="00526326"/>
    <w:rsid w:val="00830FA7"/>
    <w:rsid w:val="00C1460F"/>
    <w:rsid w:val="00E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1A48"/>
  <w15:docId w15:val="{0B766EB8-694F-488B-8611-B015F5B6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5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84159B"/>
  </w:style>
  <w:style w:type="character" w:customStyle="1" w:styleId="1">
    <w:name w:val="Основной шрифт абзаца1"/>
    <w:qFormat/>
    <w:rsid w:val="0084159B"/>
  </w:style>
  <w:style w:type="character" w:customStyle="1" w:styleId="2">
    <w:name w:val="Основной шрифт абзаца2"/>
    <w:qFormat/>
    <w:rsid w:val="0084159B"/>
  </w:style>
  <w:style w:type="character" w:styleId="a3">
    <w:name w:val="Hyperlink"/>
    <w:rsid w:val="008415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8415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84159B"/>
    <w:pPr>
      <w:spacing w:after="120"/>
    </w:pPr>
  </w:style>
  <w:style w:type="paragraph" w:styleId="a5">
    <w:name w:val="List"/>
    <w:basedOn w:val="a4"/>
    <w:rsid w:val="008415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84159B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841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841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84159B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8415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84159B"/>
    <w:pPr>
      <w:suppressLineNumbers/>
    </w:pPr>
  </w:style>
  <w:style w:type="paragraph" w:customStyle="1" w:styleId="a8">
    <w:name w:val="Заголовок таблицы"/>
    <w:basedOn w:val="a7"/>
    <w:qFormat/>
    <w:rsid w:val="008415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D55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3D6F-617A-4CAD-9FD7-C74FC81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179</Words>
  <Characters>18121</Characters>
  <Application>Microsoft Office Word</Application>
  <DocSecurity>0</DocSecurity>
  <Lines>151</Lines>
  <Paragraphs>42</Paragraphs>
  <ScaleCrop>false</ScaleCrop>
  <Company>Microsoft</Company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6</cp:revision>
  <cp:lastPrinted>2018-12-20T06:55:00Z</cp:lastPrinted>
  <dcterms:created xsi:type="dcterms:W3CDTF">2020-03-05T11:33:00Z</dcterms:created>
  <dcterms:modified xsi:type="dcterms:W3CDTF">2024-03-05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